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452635" w:rsidRPr="00CC7312" w:rsidRDefault="00000000" w:rsidP="00233BBB">
      <w:pPr>
        <w:spacing w:after="0" w:line="360" w:lineRule="auto"/>
        <w:jc w:val="center"/>
        <w:rPr>
          <w:rFonts w:ascii="Times New Roman" w:eastAsia="Times" w:hAnsi="Times New Roman" w:cs="Times New Roman"/>
          <w:b/>
          <w:sz w:val="26"/>
          <w:szCs w:val="26"/>
        </w:rPr>
      </w:pPr>
      <w:r w:rsidRPr="00CC7312">
        <w:rPr>
          <w:rFonts w:ascii="Times New Roman" w:eastAsia="Times" w:hAnsi="Times New Roman" w:cs="Times New Roman"/>
          <w:b/>
          <w:sz w:val="26"/>
          <w:szCs w:val="26"/>
        </w:rPr>
        <w:t>BỘ GIÁO DỤC VÀ ĐÀO TẠO</w:t>
      </w:r>
      <w:r w:rsidRPr="00CC7312">
        <w:rPr>
          <w:rFonts w:ascii="Times New Roman" w:hAnsi="Times New Roman" w:cs="Times New Roman"/>
          <w:noProof/>
        </w:rPr>
        <w:drawing>
          <wp:anchor distT="0" distB="0" distL="0" distR="0" simplePos="0" relativeHeight="251658240" behindDoc="1" locked="0" layoutInCell="1" hidden="0" allowOverlap="1" wp14:anchorId="1A2D994F" wp14:editId="625F2983">
            <wp:simplePos x="0" y="0"/>
            <wp:positionH relativeFrom="column">
              <wp:posOffset>107950</wp:posOffset>
            </wp:positionH>
            <wp:positionV relativeFrom="paragraph">
              <wp:posOffset>-419096</wp:posOffset>
            </wp:positionV>
            <wp:extent cx="5734050" cy="9074150"/>
            <wp:effectExtent l="9525" t="9525" r="9525" b="9525"/>
            <wp:wrapNone/>
            <wp:docPr id="1778827964" name="image2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khung do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9074150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00000002" w14:textId="77777777" w:rsidR="00452635" w:rsidRPr="00CC7312" w:rsidRDefault="00000000" w:rsidP="00233BBB">
      <w:pPr>
        <w:spacing w:after="0" w:line="360" w:lineRule="auto"/>
        <w:jc w:val="center"/>
        <w:rPr>
          <w:rFonts w:ascii="Times New Roman" w:eastAsia="Times" w:hAnsi="Times New Roman" w:cs="Times New Roman"/>
          <w:b/>
          <w:sz w:val="26"/>
          <w:szCs w:val="26"/>
        </w:rPr>
      </w:pPr>
      <w:r w:rsidRPr="00CC7312">
        <w:rPr>
          <w:rFonts w:ascii="Times New Roman" w:eastAsia="Times" w:hAnsi="Times New Roman" w:cs="Times New Roman"/>
          <w:b/>
          <w:sz w:val="26"/>
          <w:szCs w:val="26"/>
        </w:rPr>
        <w:t>TRƯỜNG ĐẠI HỌC SƯ PHẠM KỸ THUẬT TP.HCM</w:t>
      </w:r>
    </w:p>
    <w:p w14:paraId="00000003" w14:textId="77777777" w:rsidR="00452635" w:rsidRPr="00CC7312" w:rsidRDefault="00000000" w:rsidP="00233BBB">
      <w:pPr>
        <w:spacing w:after="0" w:line="360" w:lineRule="auto"/>
        <w:jc w:val="center"/>
        <w:rPr>
          <w:rFonts w:ascii="Times New Roman" w:eastAsia="Times" w:hAnsi="Times New Roman" w:cs="Times New Roman"/>
          <w:b/>
          <w:sz w:val="26"/>
          <w:szCs w:val="26"/>
        </w:rPr>
      </w:pPr>
      <w:r w:rsidRPr="00CC7312">
        <w:rPr>
          <w:rFonts w:ascii="Times New Roman" w:eastAsia="Times" w:hAnsi="Times New Roman" w:cs="Times New Roman"/>
          <w:b/>
          <w:sz w:val="26"/>
          <w:szCs w:val="26"/>
        </w:rPr>
        <w:t>KHOA CÔNG NGHỆ THÔNG TIN</w:t>
      </w:r>
    </w:p>
    <w:p w14:paraId="00000004" w14:textId="77777777" w:rsidR="00452635" w:rsidRPr="00CC7312" w:rsidRDefault="00452635" w:rsidP="00233BBB">
      <w:pPr>
        <w:spacing w:after="0" w:line="360" w:lineRule="auto"/>
        <w:jc w:val="both"/>
        <w:rPr>
          <w:rFonts w:ascii="Times New Roman" w:eastAsia="Times" w:hAnsi="Times New Roman" w:cs="Times New Roman"/>
          <w:b/>
          <w:sz w:val="26"/>
          <w:szCs w:val="26"/>
        </w:rPr>
      </w:pPr>
    </w:p>
    <w:p w14:paraId="00000005" w14:textId="77777777" w:rsidR="00452635" w:rsidRPr="00CC7312" w:rsidRDefault="00000000" w:rsidP="00233BBB">
      <w:pPr>
        <w:spacing w:after="0" w:line="360" w:lineRule="auto"/>
        <w:jc w:val="center"/>
        <w:rPr>
          <w:rFonts w:ascii="Times New Roman" w:eastAsia="Times" w:hAnsi="Times New Roman" w:cs="Times New Roman"/>
          <w:b/>
          <w:sz w:val="26"/>
          <w:szCs w:val="26"/>
        </w:rPr>
      </w:pPr>
      <w:r w:rsidRPr="00CC7312">
        <w:rPr>
          <w:rFonts w:ascii="Times New Roman" w:eastAsia="Times" w:hAnsi="Times New Roman" w:cs="Times New Roman"/>
          <w:noProof/>
          <w:sz w:val="26"/>
          <w:szCs w:val="26"/>
        </w:rPr>
        <w:drawing>
          <wp:inline distT="0" distB="0" distL="0" distR="0" wp14:anchorId="77C8812B" wp14:editId="6210551E">
            <wp:extent cx="2681092" cy="2195769"/>
            <wp:effectExtent l="0" t="0" r="0" b="0"/>
            <wp:docPr id="177882796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92" cy="219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34171E21" w:rsidR="00452635" w:rsidRPr="00CC7312" w:rsidRDefault="00000000" w:rsidP="00233BBB">
      <w:pPr>
        <w:spacing w:after="0" w:line="360" w:lineRule="auto"/>
        <w:jc w:val="center"/>
        <w:rPr>
          <w:rFonts w:ascii="Times New Roman" w:eastAsia="Times" w:hAnsi="Times New Roman" w:cs="Times New Roman"/>
          <w:b/>
          <w:sz w:val="26"/>
          <w:szCs w:val="26"/>
        </w:rPr>
      </w:pPr>
      <w:r w:rsidRPr="00CC7312">
        <w:rPr>
          <w:rFonts w:ascii="Times New Roman" w:eastAsia="Times" w:hAnsi="Times New Roman" w:cs="Times New Roman"/>
          <w:b/>
          <w:sz w:val="26"/>
          <w:szCs w:val="26"/>
        </w:rPr>
        <w:t xml:space="preserve">BÁO CÁO </w:t>
      </w:r>
    </w:p>
    <w:p w14:paraId="6ED83AC3" w14:textId="77F1991A" w:rsidR="004E4E89" w:rsidRDefault="004E4E89" w:rsidP="00233BBB">
      <w:pPr>
        <w:spacing w:after="0" w:line="360" w:lineRule="auto"/>
        <w:jc w:val="center"/>
        <w:rPr>
          <w:rFonts w:ascii="Times New Roman" w:eastAsia="Times" w:hAnsi="Times New Roman" w:cs="Times New Roman"/>
          <w:b/>
          <w:sz w:val="26"/>
          <w:szCs w:val="26"/>
        </w:rPr>
      </w:pPr>
      <w:r>
        <w:rPr>
          <w:rFonts w:ascii="Times New Roman" w:eastAsia="Times" w:hAnsi="Times New Roman" w:cs="Times New Roman"/>
          <w:b/>
          <w:sz w:val="26"/>
          <w:szCs w:val="26"/>
        </w:rPr>
        <w:t>QUẢN LÝ DỰ ÁN PHẦN MỀM</w:t>
      </w:r>
    </w:p>
    <w:p w14:paraId="00000008" w14:textId="2BC597BD" w:rsidR="00452635" w:rsidRPr="00CC7312" w:rsidRDefault="00000000" w:rsidP="00233BBB">
      <w:pPr>
        <w:spacing w:after="0" w:line="360" w:lineRule="auto"/>
        <w:jc w:val="center"/>
        <w:rPr>
          <w:rFonts w:ascii="Times New Roman" w:eastAsia="Times" w:hAnsi="Times New Roman" w:cs="Times New Roman"/>
          <w:sz w:val="26"/>
          <w:szCs w:val="26"/>
        </w:rPr>
      </w:pPr>
      <w:r w:rsidRPr="00CC7312">
        <w:rPr>
          <w:rFonts w:ascii="Times New Roman" w:eastAsia="Times" w:hAnsi="Times New Roman" w:cs="Times New Roman"/>
          <w:sz w:val="26"/>
          <w:szCs w:val="26"/>
        </w:rPr>
        <w:t xml:space="preserve">Mã học phần: </w:t>
      </w:r>
      <w:r w:rsidR="004E4E89" w:rsidRPr="004E4E89">
        <w:rPr>
          <w:rFonts w:ascii="Times New Roman" w:eastAsia="Times" w:hAnsi="Times New Roman" w:cs="Times New Roman"/>
          <w:sz w:val="26"/>
          <w:szCs w:val="26"/>
        </w:rPr>
        <w:t>SOPM431679</w:t>
      </w:r>
      <w:r w:rsidRPr="00CC7312">
        <w:rPr>
          <w:rFonts w:ascii="Times New Roman" w:eastAsia="Times" w:hAnsi="Times New Roman" w:cs="Times New Roman"/>
          <w:sz w:val="26"/>
          <w:szCs w:val="26"/>
        </w:rPr>
        <w:t xml:space="preserve"> </w:t>
      </w:r>
    </w:p>
    <w:p w14:paraId="00000009" w14:textId="77777777" w:rsidR="00452635" w:rsidRPr="00CC7312" w:rsidRDefault="00452635" w:rsidP="00233BBB">
      <w:pPr>
        <w:spacing w:after="0" w:line="360" w:lineRule="auto"/>
        <w:jc w:val="center"/>
        <w:rPr>
          <w:rFonts w:ascii="Times New Roman" w:eastAsia="Times" w:hAnsi="Times New Roman" w:cs="Times New Roman"/>
          <w:sz w:val="26"/>
          <w:szCs w:val="26"/>
        </w:rPr>
      </w:pPr>
    </w:p>
    <w:p w14:paraId="0000000A" w14:textId="33E7E406" w:rsidR="00452635" w:rsidRPr="00F72FFC" w:rsidRDefault="004E4E89" w:rsidP="00233BBB">
      <w:pPr>
        <w:spacing w:after="0" w:line="360" w:lineRule="auto"/>
        <w:ind w:left="284"/>
        <w:jc w:val="center"/>
        <w:rPr>
          <w:rFonts w:ascii="Times New Roman" w:eastAsia="Times" w:hAnsi="Times New Roman" w:cs="Times New Roman"/>
          <w:b/>
          <w:sz w:val="40"/>
          <w:szCs w:val="40"/>
        </w:rPr>
      </w:pPr>
      <w:r w:rsidRPr="00F72FFC">
        <w:rPr>
          <w:rFonts w:ascii="Times New Roman" w:eastAsia="Times" w:hAnsi="Times New Roman" w:cs="Times New Roman"/>
          <w:b/>
          <w:sz w:val="40"/>
          <w:szCs w:val="40"/>
        </w:rPr>
        <w:t xml:space="preserve">Bài tập nhóm số </w:t>
      </w:r>
      <w:r w:rsidR="00F422C4">
        <w:rPr>
          <w:rFonts w:ascii="Times New Roman" w:eastAsia="Times" w:hAnsi="Times New Roman" w:cs="Times New Roman"/>
          <w:b/>
          <w:sz w:val="40"/>
          <w:szCs w:val="40"/>
        </w:rPr>
        <w:t>4</w:t>
      </w:r>
    </w:p>
    <w:p w14:paraId="0000000B" w14:textId="78972E59" w:rsidR="00452635" w:rsidRPr="00CC7312" w:rsidRDefault="00000000" w:rsidP="00233BBB">
      <w:pPr>
        <w:spacing w:after="0" w:line="360" w:lineRule="auto"/>
        <w:jc w:val="both"/>
        <w:rPr>
          <w:rFonts w:ascii="Times New Roman" w:eastAsia="Times" w:hAnsi="Times New Roman" w:cs="Times New Roman"/>
          <w:b/>
          <w:sz w:val="26"/>
          <w:szCs w:val="26"/>
        </w:rPr>
      </w:pPr>
      <w:r w:rsidRPr="00CC7312">
        <w:rPr>
          <w:rFonts w:ascii="Times New Roman" w:eastAsia="Times" w:hAnsi="Times New Roman" w:cs="Times New Roman"/>
          <w:sz w:val="26"/>
          <w:szCs w:val="26"/>
        </w:rPr>
        <w:tab/>
      </w:r>
      <w:r w:rsidRPr="00CC7312">
        <w:rPr>
          <w:rFonts w:ascii="Times New Roman" w:eastAsia="Times" w:hAnsi="Times New Roman" w:cs="Times New Roman"/>
          <w:sz w:val="26"/>
          <w:szCs w:val="26"/>
        </w:rPr>
        <w:tab/>
      </w:r>
      <w:r w:rsidRPr="00CC7312">
        <w:rPr>
          <w:rFonts w:ascii="Times New Roman" w:eastAsia="Times" w:hAnsi="Times New Roman" w:cs="Times New Roman"/>
          <w:sz w:val="26"/>
          <w:szCs w:val="26"/>
        </w:rPr>
        <w:tab/>
      </w:r>
      <w:r w:rsidRPr="00CC7312">
        <w:rPr>
          <w:rFonts w:ascii="Times New Roman" w:eastAsia="Times" w:hAnsi="Times New Roman" w:cs="Times New Roman"/>
          <w:sz w:val="26"/>
          <w:szCs w:val="26"/>
        </w:rPr>
        <w:tab/>
      </w:r>
      <w:r w:rsidRPr="00CC7312">
        <w:rPr>
          <w:rFonts w:ascii="Times New Roman" w:eastAsia="Times" w:hAnsi="Times New Roman" w:cs="Times New Roman"/>
          <w:b/>
          <w:sz w:val="26"/>
          <w:szCs w:val="26"/>
        </w:rPr>
        <w:t xml:space="preserve"> </w:t>
      </w:r>
    </w:p>
    <w:p w14:paraId="0000000C" w14:textId="77777777" w:rsidR="00452635" w:rsidRPr="00CC7312" w:rsidRDefault="00000000" w:rsidP="00233BBB">
      <w:pPr>
        <w:spacing w:after="0" w:line="360" w:lineRule="auto"/>
        <w:jc w:val="both"/>
        <w:rPr>
          <w:rFonts w:ascii="Times New Roman" w:eastAsia="Times" w:hAnsi="Times New Roman" w:cs="Times New Roman"/>
          <w:b/>
          <w:sz w:val="26"/>
          <w:szCs w:val="26"/>
        </w:rPr>
      </w:pPr>
      <w:r w:rsidRPr="00CC7312">
        <w:rPr>
          <w:rFonts w:ascii="Times New Roman" w:eastAsia="Times" w:hAnsi="Times New Roman" w:cs="Times New Roman"/>
          <w:b/>
          <w:sz w:val="26"/>
          <w:szCs w:val="26"/>
        </w:rPr>
        <w:tab/>
      </w:r>
      <w:r w:rsidRPr="00CC7312">
        <w:rPr>
          <w:rFonts w:ascii="Times New Roman" w:eastAsia="Times" w:hAnsi="Times New Roman" w:cs="Times New Roman"/>
          <w:b/>
          <w:sz w:val="26"/>
          <w:szCs w:val="26"/>
        </w:rPr>
        <w:tab/>
      </w:r>
      <w:r w:rsidRPr="00CC7312">
        <w:rPr>
          <w:rFonts w:ascii="Times New Roman" w:eastAsia="Times" w:hAnsi="Times New Roman" w:cs="Times New Roman"/>
          <w:b/>
          <w:sz w:val="26"/>
          <w:szCs w:val="26"/>
        </w:rPr>
        <w:tab/>
      </w:r>
      <w:r w:rsidRPr="00CC7312">
        <w:rPr>
          <w:rFonts w:ascii="Times New Roman" w:eastAsia="Times" w:hAnsi="Times New Roman" w:cs="Times New Roman"/>
          <w:b/>
          <w:sz w:val="26"/>
          <w:szCs w:val="26"/>
        </w:rPr>
        <w:tab/>
        <w:t>Danh sách sinh viên thực hiện:</w:t>
      </w:r>
    </w:p>
    <w:p w14:paraId="5CEAB3AC" w14:textId="23E85AF6" w:rsidR="004E4E89" w:rsidRDefault="004E4E89" w:rsidP="0023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6"/>
          <w:szCs w:val="26"/>
        </w:rPr>
      </w:pPr>
      <w:r>
        <w:rPr>
          <w:rFonts w:ascii="Times New Roman" w:eastAsia="Times" w:hAnsi="Times New Roman" w:cs="Times New Roman"/>
          <w:sz w:val="26"/>
          <w:szCs w:val="26"/>
        </w:rPr>
        <w:t xml:space="preserve">Nguyễn Tiến Dũng </w:t>
      </w:r>
      <w:r w:rsidRPr="00CC7312">
        <w:rPr>
          <w:rFonts w:ascii="Times New Roman" w:eastAsia="Times" w:hAnsi="Times New Roman" w:cs="Times New Roman"/>
          <w:sz w:val="26"/>
          <w:szCs w:val="26"/>
        </w:rPr>
        <w:t>–</w:t>
      </w:r>
      <w:r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Pr="004E4E89">
        <w:rPr>
          <w:rFonts w:ascii="Times New Roman" w:eastAsia="Times" w:hAnsi="Times New Roman" w:cs="Times New Roman"/>
          <w:sz w:val="26"/>
          <w:szCs w:val="26"/>
        </w:rPr>
        <w:t>22110302</w:t>
      </w:r>
    </w:p>
    <w:p w14:paraId="0000000D" w14:textId="12EE5976" w:rsidR="00452635" w:rsidRPr="00CC7312" w:rsidRDefault="00000000" w:rsidP="0023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CC7312">
        <w:rPr>
          <w:rFonts w:ascii="Times New Roman" w:eastAsia="Times" w:hAnsi="Times New Roman" w:cs="Times New Roman"/>
          <w:sz w:val="26"/>
          <w:szCs w:val="26"/>
        </w:rPr>
        <w:t>Đỗ Phú Luân – 22110372</w:t>
      </w:r>
    </w:p>
    <w:p w14:paraId="0000000E" w14:textId="77777777" w:rsidR="00452635" w:rsidRPr="00CC7312" w:rsidRDefault="00000000" w:rsidP="0023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CC7312">
        <w:rPr>
          <w:rFonts w:ascii="Times New Roman" w:eastAsia="Times" w:hAnsi="Times New Roman" w:cs="Times New Roman"/>
          <w:sz w:val="26"/>
          <w:szCs w:val="26"/>
        </w:rPr>
        <w:t>Huỳnh Minh Mẫn – 22110377</w:t>
      </w:r>
    </w:p>
    <w:p w14:paraId="0000000F" w14:textId="77777777" w:rsidR="00452635" w:rsidRPr="00CC7312" w:rsidRDefault="00000000" w:rsidP="0023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CC7312">
        <w:rPr>
          <w:rFonts w:ascii="Times New Roman" w:eastAsia="Times" w:hAnsi="Times New Roman" w:cs="Times New Roman"/>
          <w:sz w:val="26"/>
          <w:szCs w:val="26"/>
        </w:rPr>
        <w:t>Đặng Minh Nhật – 22110389</w:t>
      </w:r>
    </w:p>
    <w:p w14:paraId="00000010" w14:textId="5759A660" w:rsidR="00452635" w:rsidRPr="00CC7312" w:rsidRDefault="004E4E89" w:rsidP="00233B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" w:hAnsi="Times New Roman" w:cs="Times New Roman"/>
          <w:sz w:val="26"/>
          <w:szCs w:val="26"/>
        </w:rPr>
      </w:pPr>
      <w:r>
        <w:rPr>
          <w:rFonts w:ascii="Times New Roman" w:eastAsia="Times" w:hAnsi="Times New Roman" w:cs="Times New Roman"/>
          <w:sz w:val="26"/>
          <w:szCs w:val="26"/>
        </w:rPr>
        <w:t xml:space="preserve">Vi Quốc Thuận </w:t>
      </w:r>
      <w:r w:rsidRPr="00CC7312">
        <w:rPr>
          <w:rFonts w:ascii="Times New Roman" w:eastAsia="Times" w:hAnsi="Times New Roman" w:cs="Times New Roman"/>
          <w:sz w:val="26"/>
          <w:szCs w:val="26"/>
        </w:rPr>
        <w:t>– 22110</w:t>
      </w:r>
      <w:r>
        <w:rPr>
          <w:rFonts w:ascii="Times New Roman" w:eastAsia="Times" w:hAnsi="Times New Roman" w:cs="Times New Roman"/>
          <w:sz w:val="26"/>
          <w:szCs w:val="26"/>
        </w:rPr>
        <w:t>006</w:t>
      </w:r>
    </w:p>
    <w:p w14:paraId="00000011" w14:textId="77777777" w:rsidR="00452635" w:rsidRPr="00CC7312" w:rsidRDefault="00452635" w:rsidP="00233BBB">
      <w:pPr>
        <w:tabs>
          <w:tab w:val="left" w:pos="3402"/>
        </w:tabs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6"/>
          <w:szCs w:val="26"/>
        </w:rPr>
      </w:pPr>
    </w:p>
    <w:p w14:paraId="00000012" w14:textId="77777777" w:rsidR="00452635" w:rsidRPr="00CC7312" w:rsidRDefault="00452635" w:rsidP="00233BBB">
      <w:pPr>
        <w:tabs>
          <w:tab w:val="left" w:pos="3402"/>
        </w:tabs>
        <w:spacing w:after="0" w:line="360" w:lineRule="auto"/>
        <w:ind w:firstLine="567"/>
        <w:jc w:val="both"/>
        <w:rPr>
          <w:rFonts w:ascii="Times New Roman" w:eastAsia="Times" w:hAnsi="Times New Roman" w:cs="Times New Roman"/>
          <w:sz w:val="26"/>
          <w:szCs w:val="26"/>
        </w:rPr>
      </w:pPr>
    </w:p>
    <w:p w14:paraId="00000013" w14:textId="77777777" w:rsidR="00452635" w:rsidRPr="00CC7312" w:rsidRDefault="00000000" w:rsidP="00233BBB">
      <w:pPr>
        <w:tabs>
          <w:tab w:val="left" w:pos="3402"/>
        </w:tabs>
        <w:spacing w:after="0" w:line="360" w:lineRule="auto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CC7312">
        <w:rPr>
          <w:rFonts w:ascii="Times New Roman" w:eastAsia="Times" w:hAnsi="Times New Roman" w:cs="Times New Roman"/>
          <w:sz w:val="26"/>
          <w:szCs w:val="26"/>
        </w:rPr>
        <w:t xml:space="preserve">                                              </w:t>
      </w:r>
    </w:p>
    <w:p w14:paraId="00000015" w14:textId="6216B125" w:rsidR="00452635" w:rsidRPr="00F72FFC" w:rsidRDefault="00000000" w:rsidP="00233BBB">
      <w:pPr>
        <w:tabs>
          <w:tab w:val="left" w:pos="3402"/>
        </w:tabs>
        <w:spacing w:after="0" w:line="360" w:lineRule="auto"/>
        <w:jc w:val="both"/>
        <w:rPr>
          <w:rFonts w:ascii="Times New Roman" w:eastAsia="Times" w:hAnsi="Times New Roman" w:cs="Times New Roman"/>
          <w:sz w:val="26"/>
          <w:szCs w:val="26"/>
        </w:rPr>
      </w:pPr>
      <w:r w:rsidRPr="00CC7312">
        <w:rPr>
          <w:rFonts w:ascii="Times New Roman" w:eastAsia="Times" w:hAnsi="Times New Roman" w:cs="Times New Roman"/>
          <w:sz w:val="26"/>
          <w:szCs w:val="26"/>
        </w:rPr>
        <w:t xml:space="preserve"> </w:t>
      </w:r>
      <w:r w:rsidRPr="00CC7312">
        <w:rPr>
          <w:rFonts w:ascii="Times New Roman" w:eastAsia="Times" w:hAnsi="Times New Roman" w:cs="Times New Roman"/>
          <w:sz w:val="26"/>
          <w:szCs w:val="26"/>
        </w:rPr>
        <w:tab/>
      </w:r>
    </w:p>
    <w:p w14:paraId="00000016" w14:textId="53984F01" w:rsidR="00452635" w:rsidRPr="00CC7312" w:rsidRDefault="00000000" w:rsidP="00233BBB">
      <w:pPr>
        <w:tabs>
          <w:tab w:val="center" w:pos="4680"/>
        </w:tabs>
        <w:spacing w:after="0" w:line="360" w:lineRule="auto"/>
        <w:jc w:val="center"/>
        <w:rPr>
          <w:rFonts w:ascii="Times New Roman" w:eastAsia="Times" w:hAnsi="Times New Roman" w:cs="Times New Roman"/>
          <w:i/>
          <w:sz w:val="26"/>
          <w:szCs w:val="26"/>
        </w:rPr>
      </w:pPr>
      <w:r w:rsidRPr="00CC7312">
        <w:rPr>
          <w:rFonts w:ascii="Times New Roman" w:eastAsia="Times" w:hAnsi="Times New Roman" w:cs="Times New Roman"/>
          <w:i/>
          <w:sz w:val="26"/>
          <w:szCs w:val="26"/>
        </w:rPr>
        <w:t>TP. Hồ Chí Minh, tháng 0</w:t>
      </w:r>
      <w:r w:rsidR="004E4E89">
        <w:rPr>
          <w:rFonts w:ascii="Times New Roman" w:eastAsia="Times" w:hAnsi="Times New Roman" w:cs="Times New Roman"/>
          <w:i/>
          <w:sz w:val="26"/>
          <w:szCs w:val="26"/>
        </w:rPr>
        <w:t>1</w:t>
      </w:r>
      <w:r w:rsidRPr="00CC7312">
        <w:rPr>
          <w:rFonts w:ascii="Times New Roman" w:eastAsia="Times" w:hAnsi="Times New Roman" w:cs="Times New Roman"/>
          <w:i/>
          <w:sz w:val="26"/>
          <w:szCs w:val="26"/>
        </w:rPr>
        <w:t xml:space="preserve"> năm 202</w:t>
      </w:r>
      <w:r w:rsidR="004E4E89">
        <w:rPr>
          <w:rFonts w:ascii="Times New Roman" w:eastAsia="Times" w:hAnsi="Times New Roman" w:cs="Times New Roman"/>
          <w:i/>
          <w:sz w:val="26"/>
          <w:szCs w:val="26"/>
        </w:rPr>
        <w:t>5</w:t>
      </w:r>
    </w:p>
    <w:p w14:paraId="02185F31" w14:textId="7D61E27C" w:rsidR="00452635" w:rsidRPr="00CC7312" w:rsidRDefault="00000000" w:rsidP="00B202C6">
      <w:pPr>
        <w:spacing w:after="0" w:line="360" w:lineRule="auto"/>
        <w:rPr>
          <w:rFonts w:ascii="Times New Roman" w:eastAsia="Times" w:hAnsi="Times New Roman" w:cs="Times New Roman"/>
          <w:b/>
          <w:i/>
          <w:sz w:val="26"/>
          <w:szCs w:val="26"/>
        </w:rPr>
      </w:pPr>
      <w:r w:rsidRPr="00CC7312">
        <w:rPr>
          <w:rFonts w:ascii="Times New Roman" w:hAnsi="Times New Roman" w:cs="Times New Roman"/>
        </w:rPr>
        <w:br w:type="page"/>
      </w:r>
    </w:p>
    <w:p w14:paraId="00000039" w14:textId="6A5A3CAE" w:rsidR="00276581" w:rsidRPr="004E4E89" w:rsidRDefault="00276581" w:rsidP="00B202C6">
      <w:pPr>
        <w:pStyle w:val="TOCHeading"/>
        <w:spacing w:before="0" w:line="360" w:lineRule="auto"/>
        <w:jc w:val="center"/>
        <w:rPr>
          <w:rFonts w:ascii="Times New Roman" w:hAnsi="Times New Roman" w:cs="Times New Roman"/>
          <w:sz w:val="26"/>
          <w:szCs w:val="26"/>
        </w:rPr>
        <w:sectPr w:rsidR="00276581" w:rsidRPr="004E4E89">
          <w:footerReference w:type="default" r:id="rId11"/>
          <w:headerReference w:type="first" r:id="rId12"/>
          <w:footerReference w:type="first" r:id="rId13"/>
          <w:pgSz w:w="11907" w:h="16840"/>
          <w:pgMar w:top="1418" w:right="1134" w:bottom="1418" w:left="1701" w:header="720" w:footer="720" w:gutter="0"/>
          <w:pgNumType w:start="1"/>
          <w:cols w:space="720"/>
        </w:sectPr>
      </w:pPr>
    </w:p>
    <w:p w14:paraId="51DA51A8" w14:textId="31EFDB5B" w:rsidR="004E4E89" w:rsidRDefault="004E4E89" w:rsidP="00233BBB">
      <w:pPr>
        <w:pStyle w:val="Chng"/>
        <w:spacing w:before="0"/>
      </w:pPr>
      <w:bookmarkStart w:id="0" w:name="_Toc187768548"/>
      <w:r>
        <w:lastRenderedPageBreak/>
        <w:t>BÀI LÀM</w:t>
      </w:r>
      <w:bookmarkEnd w:id="0"/>
    </w:p>
    <w:p w14:paraId="5C3245D6" w14:textId="77777777" w:rsidR="00594473" w:rsidRPr="00594473" w:rsidRDefault="00594473" w:rsidP="00A965EE">
      <w:pPr>
        <w:spacing w:before="120" w:after="240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594473">
        <w:rPr>
          <w:rFonts w:asciiTheme="majorHAnsi" w:hAnsiTheme="majorHAnsi" w:cstheme="majorHAnsi"/>
          <w:b/>
          <w:sz w:val="26"/>
          <w:szCs w:val="26"/>
          <w:u w:val="single"/>
        </w:rPr>
        <w:t>BÀI TẬP 1:</w:t>
      </w:r>
    </w:p>
    <w:p w14:paraId="0FAE080C" w14:textId="77777777" w:rsidR="00594473" w:rsidRPr="00594473" w:rsidRDefault="00594473" w:rsidP="00A965EE">
      <w:pPr>
        <w:spacing w:before="120" w:after="240"/>
        <w:rPr>
          <w:rFonts w:asciiTheme="majorHAnsi" w:hAnsiTheme="majorHAnsi" w:cstheme="majorHAnsi"/>
          <w:b/>
          <w:sz w:val="26"/>
          <w:szCs w:val="26"/>
        </w:rPr>
      </w:pPr>
      <w:r w:rsidRPr="00594473">
        <w:rPr>
          <w:rFonts w:asciiTheme="majorHAnsi" w:hAnsiTheme="majorHAnsi" w:cstheme="majorHAnsi"/>
          <w:b/>
          <w:sz w:val="26"/>
          <w:szCs w:val="26"/>
        </w:rPr>
        <w:t>1. Cho bảng các công việc của một dự án như sau:</w:t>
      </w:r>
    </w:p>
    <w:tbl>
      <w:tblPr>
        <w:tblW w:w="77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115"/>
        <w:gridCol w:w="3465"/>
      </w:tblGrid>
      <w:tr w:rsidR="00594473" w:rsidRPr="00594473" w14:paraId="39402ECD" w14:textId="77777777" w:rsidTr="00EE2439">
        <w:trPr>
          <w:trHeight w:val="750"/>
        </w:trPr>
        <w:tc>
          <w:tcPr>
            <w:tcW w:w="2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77E04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ông việc</w:t>
            </w:r>
          </w:p>
        </w:tc>
        <w:tc>
          <w:tcPr>
            <w:tcW w:w="21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A2822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hời gian (ngày)</w:t>
            </w:r>
          </w:p>
        </w:tc>
        <w:tc>
          <w:tcPr>
            <w:tcW w:w="3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528189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ông việc trước</w:t>
            </w:r>
          </w:p>
        </w:tc>
      </w:tr>
      <w:tr w:rsidR="00594473" w:rsidRPr="00594473" w14:paraId="01EC6CF2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033A1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99A6E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63A03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594473" w:rsidRPr="00594473" w14:paraId="4C2F5B4D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C29F2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2254C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DB32B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594473" w:rsidRPr="00594473" w14:paraId="05076094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E7B47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C389F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4FFD5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-</w:t>
            </w:r>
          </w:p>
        </w:tc>
      </w:tr>
      <w:tr w:rsidR="00594473" w:rsidRPr="00594473" w14:paraId="75391CC7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0CB36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5087FF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E1002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</w:tr>
      <w:tr w:rsidR="00594473" w:rsidRPr="00594473" w14:paraId="17A9BA5C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11E878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005E7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F659B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</w:tr>
      <w:tr w:rsidR="00594473" w:rsidRPr="00594473" w14:paraId="4D876796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F2719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F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BD575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8A825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</w:tr>
      <w:tr w:rsidR="00594473" w:rsidRPr="00594473" w14:paraId="7E1C8E6F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9DBEA8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812B6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2CE99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</w:tr>
      <w:tr w:rsidR="00594473" w:rsidRPr="00594473" w14:paraId="4B6BD9DA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123C6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628B0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3C5E5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B, E, F</w:t>
            </w:r>
          </w:p>
        </w:tc>
      </w:tr>
      <w:tr w:rsidR="00594473" w:rsidRPr="00594473" w14:paraId="1EFEDE3E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15D1C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I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DB7A3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AD874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B, E, F</w:t>
            </w:r>
          </w:p>
        </w:tc>
      </w:tr>
      <w:tr w:rsidR="00594473" w:rsidRPr="00594473" w14:paraId="0B3607F0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0ACFE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J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95627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AF3C1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B, E, F</w:t>
            </w:r>
          </w:p>
        </w:tc>
      </w:tr>
      <w:tr w:rsidR="00594473" w:rsidRPr="00594473" w14:paraId="4312B02E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B26FA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K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325C8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7D1EC9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D, H</w:t>
            </w:r>
          </w:p>
        </w:tc>
      </w:tr>
      <w:tr w:rsidR="00594473" w:rsidRPr="00594473" w14:paraId="427AA56C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FDA02A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L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641BA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44792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G, J</w:t>
            </w:r>
          </w:p>
        </w:tc>
      </w:tr>
      <w:tr w:rsidR="00594473" w:rsidRPr="00594473" w14:paraId="5D61107A" w14:textId="77777777" w:rsidTr="00EE2439">
        <w:trPr>
          <w:trHeight w:val="450"/>
        </w:trPr>
        <w:tc>
          <w:tcPr>
            <w:tcW w:w="213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903F6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</w:t>
            </w:r>
          </w:p>
        </w:tc>
        <w:tc>
          <w:tcPr>
            <w:tcW w:w="21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9EB81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4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C8683" w14:textId="77777777" w:rsidR="00594473" w:rsidRPr="00594473" w:rsidRDefault="00594473" w:rsidP="00EE2439">
            <w:pPr>
              <w:spacing w:before="120" w:after="240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I, K, L</w:t>
            </w:r>
          </w:p>
        </w:tc>
      </w:tr>
    </w:tbl>
    <w:p w14:paraId="6FC1FDB2" w14:textId="77777777" w:rsidR="00594473" w:rsidRPr="00594473" w:rsidRDefault="00594473" w:rsidP="00A965EE">
      <w:pPr>
        <w:spacing w:before="120" w:after="240"/>
        <w:rPr>
          <w:rFonts w:asciiTheme="majorHAnsi" w:hAnsiTheme="majorHAnsi" w:cstheme="majorHAnsi"/>
          <w:b/>
          <w:sz w:val="26"/>
          <w:szCs w:val="26"/>
        </w:rPr>
      </w:pPr>
      <w:r w:rsidRPr="00594473">
        <w:rPr>
          <w:rFonts w:asciiTheme="majorHAnsi" w:hAnsiTheme="majorHAnsi" w:cstheme="majorHAnsi"/>
          <w:b/>
          <w:sz w:val="26"/>
          <w:szCs w:val="26"/>
        </w:rPr>
        <w:t>2. Thực hiện các yêu cầu:</w:t>
      </w:r>
    </w:p>
    <w:p w14:paraId="002E8CA8" w14:textId="0C5C9308" w:rsidR="00594473" w:rsidRDefault="00594473" w:rsidP="00A965EE">
      <w:pPr>
        <w:pStyle w:val="ListParagraph"/>
        <w:numPr>
          <w:ilvl w:val="0"/>
          <w:numId w:val="26"/>
        </w:numPr>
        <w:spacing w:before="120"/>
        <w:rPr>
          <w:rFonts w:asciiTheme="majorHAnsi" w:hAnsiTheme="majorHAnsi" w:cstheme="majorHAnsi"/>
          <w:sz w:val="26"/>
          <w:szCs w:val="26"/>
        </w:rPr>
      </w:pPr>
      <w:r w:rsidRPr="00A965EE">
        <w:rPr>
          <w:rFonts w:asciiTheme="majorHAnsi" w:hAnsiTheme="majorHAnsi" w:cstheme="majorHAnsi"/>
          <w:sz w:val="26"/>
          <w:szCs w:val="26"/>
        </w:rPr>
        <w:t>Lập sơ đồ mạng AOA cho dự án (sơ đồ PERT).</w:t>
      </w:r>
    </w:p>
    <w:p w14:paraId="783404DD" w14:textId="30AA8541" w:rsidR="00B202C6" w:rsidRPr="00B202C6" w:rsidRDefault="00B202C6" w:rsidP="00B202C6">
      <w:pPr>
        <w:spacing w:before="120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114300" distB="114300" distL="114300" distR="114300" wp14:anchorId="18C6E6E2" wp14:editId="21941E88">
            <wp:extent cx="5731200" cy="3403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D6A73B" w14:textId="439A56FB" w:rsidR="00594473" w:rsidRDefault="00594473" w:rsidP="00A965EE">
      <w:pPr>
        <w:pStyle w:val="ListParagraph"/>
        <w:numPr>
          <w:ilvl w:val="0"/>
          <w:numId w:val="26"/>
        </w:numPr>
        <w:spacing w:before="120"/>
        <w:rPr>
          <w:rFonts w:asciiTheme="majorHAnsi" w:hAnsiTheme="majorHAnsi" w:cstheme="majorHAnsi"/>
          <w:sz w:val="26"/>
          <w:szCs w:val="26"/>
        </w:rPr>
      </w:pPr>
      <w:r w:rsidRPr="00A965EE">
        <w:rPr>
          <w:rFonts w:asciiTheme="majorHAnsi" w:hAnsiTheme="majorHAnsi" w:cstheme="majorHAnsi"/>
          <w:sz w:val="26"/>
          <w:szCs w:val="26"/>
        </w:rPr>
        <w:t>Tính thời gian xuất hiện sớm (T</w:t>
      </w:r>
      <w:r w:rsidRPr="00A965EE">
        <w:rPr>
          <w:rFonts w:asciiTheme="majorHAnsi" w:hAnsiTheme="majorHAnsi" w:cstheme="majorHAnsi"/>
          <w:sz w:val="26"/>
          <w:szCs w:val="26"/>
          <w:vertAlign w:val="subscript"/>
        </w:rPr>
        <w:t>S</w:t>
      </w:r>
      <w:r w:rsidRPr="00A965EE">
        <w:rPr>
          <w:rFonts w:asciiTheme="majorHAnsi" w:hAnsiTheme="majorHAnsi" w:cstheme="majorHAnsi"/>
          <w:sz w:val="26"/>
          <w:szCs w:val="26"/>
        </w:rPr>
        <w:t>) và thời gian xuất hiện muộn (T</w:t>
      </w:r>
      <w:r w:rsidRPr="00A965EE">
        <w:rPr>
          <w:rFonts w:asciiTheme="majorHAnsi" w:hAnsiTheme="majorHAnsi" w:cstheme="majorHAnsi"/>
          <w:sz w:val="26"/>
          <w:szCs w:val="26"/>
          <w:vertAlign w:val="subscript"/>
        </w:rPr>
        <w:t>M</w:t>
      </w:r>
      <w:r w:rsidRPr="00A965EE">
        <w:rPr>
          <w:rFonts w:asciiTheme="majorHAnsi" w:hAnsiTheme="majorHAnsi" w:cstheme="majorHAnsi"/>
          <w:sz w:val="26"/>
          <w:szCs w:val="26"/>
        </w:rPr>
        <w:t>) của mỗi nút sự kiện trong mạng.</w:t>
      </w: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30"/>
      </w:tblGrid>
      <w:tr w:rsidR="00B202C6" w:rsidRPr="00594473" w14:paraId="625C7E30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D582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1= 0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989F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m1 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in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2 - d(A); Tm4 - d(B); Tm3 - d(C)} = min{5 - 5; 11 - 4; 6 - 6 } = 0</w:t>
            </w:r>
          </w:p>
          <w:p w14:paraId="3643CEAC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  <w:tr w:rsidR="00B202C6" w:rsidRPr="00594473" w14:paraId="43224883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1F240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2= Ts1 + d(A) = 5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298F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m2 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in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4 - d(E); Tm5 - d(D)} = min{11 - 6; 21 - 7 } = 5</w:t>
            </w:r>
          </w:p>
        </w:tc>
      </w:tr>
      <w:tr w:rsidR="00B202C6" w:rsidRPr="00594473" w14:paraId="6DE64075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4A348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3= Ts1 + d(C) = 6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C4E5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m3 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in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4 - d(F); Tm6 - d(G)} = min{11 - 5; 19 - 7 }= 6</w:t>
            </w:r>
          </w:p>
        </w:tc>
      </w:tr>
      <w:tr w:rsidR="00B202C6" w:rsidRPr="00594473" w14:paraId="67E943C4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BC58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s4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ax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s2 + d(E); Ts1 + d(B); Ts3 + d(F)} = max {5 + 6; 4; 6 + 5} = 11 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D4EEB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m4 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in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5 - d(H); Tm6 - d(J); Tm7 - d(I)} = min{21 - 5 ; 19 - 8; 31 - 8} = 11</w:t>
            </w:r>
          </w:p>
        </w:tc>
      </w:tr>
      <w:tr w:rsidR="00B202C6" w:rsidRPr="00594473" w14:paraId="3B52B81E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9B176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s5=</w:t>
            </w:r>
            <w:proofErr w:type="gramStart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ax{</w:t>
            </w:r>
            <w:proofErr w:type="gramEnd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s2 + d(D); Ts4 + d(H)} = max{12;16} = 16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9E4FF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m5 = Tm7 - d(K) = 21</w:t>
            </w:r>
          </w:p>
        </w:tc>
      </w:tr>
      <w:tr w:rsidR="00B202C6" w:rsidRPr="00594473" w14:paraId="295F8A06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3A8D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s6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ax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3 + d(G); Ts4 + d(J)} = max{13;19} = 19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2363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6 = Tm7 - d(L) = 19</w:t>
            </w:r>
          </w:p>
        </w:tc>
      </w:tr>
      <w:tr w:rsidR="00B202C6" w:rsidRPr="00594473" w14:paraId="0D86D6D1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C1CC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7=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ax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s4 + d(I); Ts5 + d(K); Ts6 + </w:t>
            </w: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d(L)}= max{11 + 8; 16 + 10; 19 + 12} = 31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A319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Tm7 = Tm8 - d(M) = 31</w:t>
            </w:r>
          </w:p>
        </w:tc>
      </w:tr>
      <w:tr w:rsidR="00B202C6" w:rsidRPr="00594473" w14:paraId="7976E7C0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D696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8= Ts7 + d(M) = 35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F6FB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8 = 35</w:t>
            </w:r>
          </w:p>
        </w:tc>
      </w:tr>
    </w:tbl>
    <w:p w14:paraId="05D99387" w14:textId="77777777" w:rsidR="00B202C6" w:rsidRPr="00B202C6" w:rsidRDefault="00B202C6" w:rsidP="00B202C6">
      <w:pPr>
        <w:spacing w:before="120"/>
        <w:rPr>
          <w:rFonts w:asciiTheme="majorHAnsi" w:hAnsiTheme="majorHAnsi" w:cstheme="majorHAnsi"/>
          <w:sz w:val="26"/>
          <w:szCs w:val="26"/>
        </w:rPr>
      </w:pPr>
    </w:p>
    <w:p w14:paraId="09DA3DA2" w14:textId="57764079" w:rsidR="00594473" w:rsidRDefault="00594473" w:rsidP="00A965EE">
      <w:pPr>
        <w:pStyle w:val="ListParagraph"/>
        <w:numPr>
          <w:ilvl w:val="0"/>
          <w:numId w:val="26"/>
        </w:numPr>
        <w:spacing w:before="120"/>
        <w:rPr>
          <w:rFonts w:asciiTheme="majorHAnsi" w:hAnsiTheme="majorHAnsi" w:cstheme="majorHAnsi"/>
          <w:sz w:val="26"/>
          <w:szCs w:val="26"/>
        </w:rPr>
      </w:pPr>
      <w:r w:rsidRPr="00A965EE">
        <w:rPr>
          <w:rFonts w:asciiTheme="majorHAnsi" w:hAnsiTheme="majorHAnsi" w:cstheme="majorHAnsi"/>
          <w:sz w:val="26"/>
          <w:szCs w:val="26"/>
        </w:rPr>
        <w:t>Tính thời gian dự trữ (tối đa) của mỗi công việc (3 loại).</w:t>
      </w:r>
    </w:p>
    <w:tbl>
      <w:tblPr>
        <w:tblW w:w="10440" w:type="dxa"/>
        <w:tblInd w:w="-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9"/>
        <w:gridCol w:w="1701"/>
        <w:gridCol w:w="1418"/>
        <w:gridCol w:w="1984"/>
        <w:gridCol w:w="1985"/>
        <w:gridCol w:w="2023"/>
      </w:tblGrid>
      <w:tr w:rsidR="00B202C6" w:rsidRPr="00594473" w14:paraId="4953962F" w14:textId="77777777" w:rsidTr="00EE2439">
        <w:trPr>
          <w:trHeight w:val="790"/>
        </w:trPr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9FE73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ông việc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7850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Sự kiện trước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7CB0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Sự kiện sau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4DCB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L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ij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4721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ij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836D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C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ij</w:t>
            </w:r>
          </w:p>
        </w:tc>
      </w:tr>
      <w:tr w:rsidR="00B202C6" w:rsidRPr="00594473" w14:paraId="0C9D0231" w14:textId="77777777" w:rsidTr="00EE2439"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55BA6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9A93A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DD935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9681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B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49AF1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B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7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05B7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B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7</w:t>
            </w:r>
          </w:p>
        </w:tc>
      </w:tr>
      <w:tr w:rsidR="00B202C6" w:rsidRPr="00594473" w14:paraId="7F61C02F" w14:textId="77777777" w:rsidTr="00EE2439"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9DAED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C117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6719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F876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D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77A31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D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9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93E6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D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4</w:t>
            </w:r>
          </w:p>
        </w:tc>
      </w:tr>
      <w:tr w:rsidR="00B202C6" w:rsidRPr="00594473" w14:paraId="1634BBD5" w14:textId="77777777" w:rsidTr="00EE2439"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BEFD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C9C0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D9C6C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B4A0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G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2C59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G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6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4473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3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G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6</w:t>
            </w:r>
          </w:p>
        </w:tc>
      </w:tr>
      <w:tr w:rsidR="00B202C6" w:rsidRPr="00594473" w14:paraId="7F11D4D2" w14:textId="77777777" w:rsidTr="00EE2439"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9BDF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640B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F661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BC96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H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75B2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H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5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1823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H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</w:tr>
      <w:tr w:rsidR="00B202C6" w:rsidRPr="00594473" w14:paraId="49A5DE94" w14:textId="77777777" w:rsidTr="00EE2439"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81E2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B636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FF9CE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128E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</w:t>
            </w:r>
            <w:proofErr w:type="gramStart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 xml:space="preserve">H  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=</w:t>
            </w:r>
            <w:proofErr w:type="gramEnd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1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8657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H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15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6648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H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15</w:t>
            </w:r>
          </w:p>
        </w:tc>
      </w:tr>
      <w:tr w:rsidR="00B202C6" w:rsidRPr="00594473" w14:paraId="55CF9C1E" w14:textId="77777777" w:rsidTr="00EE2439">
        <w:tc>
          <w:tcPr>
            <w:tcW w:w="1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882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k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56DC7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2A28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2996" w14:textId="77777777" w:rsidR="00B202C6" w:rsidRPr="00594473" w:rsidRDefault="00B202C6" w:rsidP="00EE24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K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05EF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K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  <w:tc>
          <w:tcPr>
            <w:tcW w:w="20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5C45" w14:textId="77777777" w:rsidR="00B202C6" w:rsidRPr="00594473" w:rsidRDefault="00B202C6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K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</w:tr>
    </w:tbl>
    <w:p w14:paraId="55CDB1C6" w14:textId="77777777" w:rsidR="00B202C6" w:rsidRPr="00B202C6" w:rsidRDefault="00B202C6" w:rsidP="00B202C6">
      <w:pPr>
        <w:spacing w:before="120"/>
        <w:rPr>
          <w:rFonts w:asciiTheme="majorHAnsi" w:hAnsiTheme="majorHAnsi" w:cstheme="majorHAnsi"/>
          <w:sz w:val="26"/>
          <w:szCs w:val="26"/>
        </w:rPr>
      </w:pPr>
    </w:p>
    <w:p w14:paraId="3482BB8E" w14:textId="48AFE39E" w:rsidR="00594473" w:rsidRPr="00B202C6" w:rsidRDefault="00594473" w:rsidP="00594473">
      <w:pPr>
        <w:pStyle w:val="ListParagraph"/>
        <w:numPr>
          <w:ilvl w:val="0"/>
          <w:numId w:val="26"/>
        </w:numPr>
        <w:spacing w:before="120"/>
        <w:rPr>
          <w:rFonts w:asciiTheme="majorHAnsi" w:hAnsiTheme="majorHAnsi" w:cstheme="majorHAnsi"/>
          <w:sz w:val="26"/>
          <w:szCs w:val="26"/>
        </w:rPr>
      </w:pPr>
      <w:r w:rsidRPr="00A965EE">
        <w:rPr>
          <w:rFonts w:asciiTheme="majorHAnsi" w:hAnsiTheme="majorHAnsi" w:cstheme="majorHAnsi"/>
          <w:sz w:val="26"/>
          <w:szCs w:val="26"/>
        </w:rPr>
        <w:t>Xác định đường găng (CP) của dự án, từ đó cho biết dự án có thời gian hoàn thành tối thiểu là bao nhiêu?</w:t>
      </w:r>
    </w:p>
    <w:p w14:paraId="16620B7C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Vậy các công việc găng là {a; c; e; f; j; l; m} và độ dài đường găng là 35.</w:t>
      </w:r>
      <w:r w:rsidRPr="00594473">
        <w:rPr>
          <w:rFonts w:asciiTheme="majorHAnsi" w:hAnsiTheme="majorHAnsi" w:cstheme="majorHAnsi"/>
          <w:sz w:val="26"/>
          <w:szCs w:val="26"/>
        </w:rPr>
        <w:tab/>
      </w:r>
    </w:p>
    <w:p w14:paraId="4A5F3FCE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40630C55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5D7FD214" w14:textId="18ED1395" w:rsidR="00594473" w:rsidRPr="00594473" w:rsidRDefault="00594473" w:rsidP="005944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6"/>
          <w:szCs w:val="26"/>
          <w:u w:val="single"/>
        </w:rPr>
      </w:pPr>
    </w:p>
    <w:p w14:paraId="72AD63F9" w14:textId="77777777" w:rsidR="00594473" w:rsidRDefault="00594473">
      <w:pPr>
        <w:rPr>
          <w:rFonts w:asciiTheme="majorHAnsi" w:hAnsiTheme="majorHAnsi" w:cstheme="majorHAnsi"/>
          <w:b/>
          <w:sz w:val="26"/>
          <w:szCs w:val="26"/>
          <w:u w:val="single"/>
        </w:rPr>
      </w:pPr>
      <w:r>
        <w:rPr>
          <w:rFonts w:asciiTheme="majorHAnsi" w:hAnsiTheme="majorHAnsi" w:cstheme="majorHAnsi"/>
          <w:b/>
          <w:sz w:val="26"/>
          <w:szCs w:val="26"/>
          <w:u w:val="single"/>
        </w:rPr>
        <w:br w:type="page"/>
      </w:r>
    </w:p>
    <w:p w14:paraId="0BAB2127" w14:textId="5A14FFFD" w:rsidR="00594473" w:rsidRPr="00594473" w:rsidRDefault="00594473" w:rsidP="0059447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594473">
        <w:rPr>
          <w:rFonts w:asciiTheme="majorHAnsi" w:hAnsiTheme="majorHAnsi" w:cstheme="majorHAnsi"/>
          <w:b/>
          <w:sz w:val="26"/>
          <w:szCs w:val="26"/>
          <w:u w:val="single"/>
        </w:rPr>
        <w:lastRenderedPageBreak/>
        <w:t>BÀI TẬP 2:</w:t>
      </w:r>
    </w:p>
    <w:p w14:paraId="3F237BD5" w14:textId="77777777" w:rsidR="00594473" w:rsidRPr="00594473" w:rsidRDefault="00594473" w:rsidP="00594473">
      <w:pPr>
        <w:rPr>
          <w:rFonts w:asciiTheme="majorHAnsi" w:hAnsiTheme="majorHAnsi" w:cstheme="majorHAnsi"/>
          <w:b/>
          <w:sz w:val="26"/>
          <w:szCs w:val="26"/>
        </w:rPr>
      </w:pPr>
      <w:r w:rsidRPr="00594473">
        <w:rPr>
          <w:rFonts w:asciiTheme="majorHAnsi" w:hAnsiTheme="majorHAnsi" w:cstheme="majorHAnsi"/>
          <w:b/>
          <w:sz w:val="26"/>
          <w:szCs w:val="26"/>
        </w:rPr>
        <w:t>1.Cho bảng các công việc của một dự án như sau:</w:t>
      </w:r>
    </w:p>
    <w:p w14:paraId="4F5269BA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noProof/>
          <w:sz w:val="26"/>
          <w:szCs w:val="26"/>
        </w:rPr>
        <w:drawing>
          <wp:inline distT="114300" distB="114300" distL="114300" distR="114300" wp14:anchorId="0F000DF9" wp14:editId="1024B9DD">
            <wp:extent cx="4381500" cy="51244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12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EEC1F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Trong đó:</w:t>
      </w:r>
    </w:p>
    <w:p w14:paraId="7CA53C25" w14:textId="77777777" w:rsidR="00594473" w:rsidRPr="00594473" w:rsidRDefault="00594473" w:rsidP="00594473">
      <w:pPr>
        <w:numPr>
          <w:ilvl w:val="0"/>
          <w:numId w:val="22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Cột đầu quy định nút sự kiện bắt đầu và kết thúc của mỗi công việc.</w:t>
      </w:r>
    </w:p>
    <w:p w14:paraId="6A01644E" w14:textId="77777777" w:rsidR="00594473" w:rsidRPr="00594473" w:rsidRDefault="00594473" w:rsidP="00594473">
      <w:pPr>
        <w:numPr>
          <w:ilvl w:val="0"/>
          <w:numId w:val="22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a: thời gian lạc quan (thuận lợi)</w:t>
      </w:r>
    </w:p>
    <w:p w14:paraId="5271F0C2" w14:textId="77777777" w:rsidR="00594473" w:rsidRPr="00594473" w:rsidRDefault="00594473" w:rsidP="00594473">
      <w:pPr>
        <w:numPr>
          <w:ilvl w:val="0"/>
          <w:numId w:val="22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b: thời gian thường gặp (bình thường)</w:t>
      </w:r>
    </w:p>
    <w:p w14:paraId="782E15F2" w14:textId="77777777" w:rsidR="00594473" w:rsidRPr="00594473" w:rsidRDefault="00594473" w:rsidP="00594473">
      <w:pPr>
        <w:numPr>
          <w:ilvl w:val="0"/>
          <w:numId w:val="22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m: thời gian bi quan (khó khăn)</w:t>
      </w:r>
    </w:p>
    <w:p w14:paraId="1B0CCC18" w14:textId="77777777" w:rsidR="00594473" w:rsidRPr="00594473" w:rsidRDefault="00594473" w:rsidP="00594473">
      <w:pPr>
        <w:ind w:left="720"/>
        <w:rPr>
          <w:rFonts w:asciiTheme="majorHAnsi" w:hAnsiTheme="majorHAnsi" w:cstheme="majorHAnsi"/>
          <w:sz w:val="26"/>
          <w:szCs w:val="26"/>
        </w:rPr>
      </w:pPr>
    </w:p>
    <w:p w14:paraId="54FE6CD7" w14:textId="77777777" w:rsidR="00594473" w:rsidRPr="00594473" w:rsidRDefault="00594473" w:rsidP="00594473">
      <w:pPr>
        <w:rPr>
          <w:rFonts w:asciiTheme="majorHAnsi" w:hAnsiTheme="majorHAnsi" w:cstheme="majorHAnsi"/>
          <w:b/>
          <w:sz w:val="26"/>
          <w:szCs w:val="26"/>
        </w:rPr>
      </w:pPr>
      <w:r w:rsidRPr="00594473">
        <w:rPr>
          <w:rFonts w:asciiTheme="majorHAnsi" w:hAnsiTheme="majorHAnsi" w:cstheme="majorHAnsi"/>
          <w:b/>
          <w:sz w:val="26"/>
          <w:szCs w:val="26"/>
        </w:rPr>
        <w:t>2.Thực hiện các yêu cầu:</w:t>
      </w:r>
    </w:p>
    <w:p w14:paraId="3FA24FD1" w14:textId="77777777" w:rsidR="00594473" w:rsidRPr="00594473" w:rsidRDefault="00594473" w:rsidP="00594473">
      <w:pPr>
        <w:numPr>
          <w:ilvl w:val="0"/>
          <w:numId w:val="23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Tính thời gian kỳ vọng cho mỗi công việc.</w:t>
      </w:r>
    </w:p>
    <w:tbl>
      <w:tblPr>
        <w:tblW w:w="8309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1"/>
        <w:gridCol w:w="1662"/>
        <w:gridCol w:w="1662"/>
        <w:gridCol w:w="1662"/>
        <w:gridCol w:w="1662"/>
      </w:tblGrid>
      <w:tr w:rsidR="00594473" w:rsidRPr="00594473" w14:paraId="1DC208D1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CEB5A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ông việc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3DC126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7A665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b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7577E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45EB4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E (tuần)</w:t>
            </w:r>
          </w:p>
        </w:tc>
      </w:tr>
      <w:tr w:rsidR="00594473" w:rsidRPr="00594473" w14:paraId="772DB20A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D90348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A (1-2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FB454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95C5D2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2D1D2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8388A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</w:tr>
      <w:tr w:rsidR="00594473" w:rsidRPr="00594473" w14:paraId="2B95F040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41468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B (1-3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FAD7A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EF709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80CAE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B4513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</w:tr>
      <w:tr w:rsidR="00594473" w:rsidRPr="00594473" w14:paraId="14BFA476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E94F4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 (1-4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515FA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900A6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A9835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DC9B2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</w:tr>
      <w:tr w:rsidR="00594473" w:rsidRPr="00594473" w14:paraId="4EEBEA76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4F18D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D (2-5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8367EC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676F7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EBE59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8FCEC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7.2</w:t>
            </w:r>
          </w:p>
        </w:tc>
      </w:tr>
      <w:tr w:rsidR="00594473" w:rsidRPr="00594473" w14:paraId="43B5615B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8E987E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E (2-6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CFBA1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E31DF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BFE71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D2B5E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1.5</w:t>
            </w:r>
          </w:p>
        </w:tc>
      </w:tr>
      <w:tr w:rsidR="00594473" w:rsidRPr="00594473" w14:paraId="65CF70E3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4C058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F (3-7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3B31B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6AE30E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57E88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3F735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5.8</w:t>
            </w:r>
          </w:p>
        </w:tc>
      </w:tr>
      <w:tr w:rsidR="00594473" w:rsidRPr="00594473" w14:paraId="749234F3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2A9CFD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G (4-8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57EAA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8F0AF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65ADD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8C2B4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9.2</w:t>
            </w:r>
          </w:p>
        </w:tc>
      </w:tr>
      <w:tr w:rsidR="00594473" w:rsidRPr="00594473" w14:paraId="5781FFB3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64C02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H (5-6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EBAC7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013CD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45917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ABB59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594473" w:rsidRPr="00594473" w14:paraId="44AC92AC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B62F9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I (6-7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0C857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2A24D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91EA5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95C0A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594473" w:rsidRPr="00594473" w14:paraId="28998C20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39C50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K (6-9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107C01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2357D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AD174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22F34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3.5</w:t>
            </w:r>
          </w:p>
        </w:tc>
      </w:tr>
      <w:tr w:rsidR="00594473" w:rsidRPr="00594473" w14:paraId="2F1AEF7C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15DE0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L (7-8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B2155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5A943D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5EA9C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645A8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  <w:tr w:rsidR="00594473" w:rsidRPr="00594473" w14:paraId="3F07F9C5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23D64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 (7-9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9FAE5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B0DAB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C810DE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BF3E2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3.8</w:t>
            </w:r>
          </w:p>
        </w:tc>
      </w:tr>
      <w:tr w:rsidR="00594473" w:rsidRPr="00594473" w14:paraId="13A25D2B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5DE26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N (8-9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81AA3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2E051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45C10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CCD73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.3</w:t>
            </w:r>
          </w:p>
        </w:tc>
      </w:tr>
      <w:tr w:rsidR="00594473" w:rsidRPr="00594473" w14:paraId="5929EFE2" w14:textId="77777777" w:rsidTr="00EE2439"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CEA6D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O (9-10)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A2D17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0AEDD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11027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58707" w14:textId="77777777" w:rsidR="00594473" w:rsidRPr="00594473" w:rsidRDefault="00594473" w:rsidP="00EE2439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</w:tr>
    </w:tbl>
    <w:p w14:paraId="38E490DC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33962702" w14:textId="77777777" w:rsidR="00594473" w:rsidRPr="00594473" w:rsidRDefault="00594473" w:rsidP="00594473">
      <w:pPr>
        <w:ind w:left="720"/>
        <w:rPr>
          <w:rFonts w:asciiTheme="majorHAnsi" w:hAnsiTheme="majorHAnsi" w:cstheme="majorHAnsi"/>
          <w:sz w:val="26"/>
          <w:szCs w:val="26"/>
        </w:rPr>
      </w:pPr>
    </w:p>
    <w:p w14:paraId="22633E76" w14:textId="77777777" w:rsidR="00594473" w:rsidRPr="00594473" w:rsidRDefault="00594473" w:rsidP="00594473">
      <w:pPr>
        <w:numPr>
          <w:ilvl w:val="0"/>
          <w:numId w:val="21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Lập sơ đồ mạng AOA cho dự án (sơ đồ PERT).</w:t>
      </w:r>
    </w:p>
    <w:p w14:paraId="545FFA53" w14:textId="77777777" w:rsidR="00594473" w:rsidRPr="00594473" w:rsidRDefault="00594473" w:rsidP="00594473">
      <w:pPr>
        <w:ind w:left="720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noProof/>
          <w:sz w:val="26"/>
          <w:szCs w:val="26"/>
        </w:rPr>
        <w:lastRenderedPageBreak/>
        <w:drawing>
          <wp:inline distT="114300" distB="114300" distL="114300" distR="114300" wp14:anchorId="6BFB13CC" wp14:editId="1A336203">
            <wp:extent cx="5731200" cy="3594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32A9B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575637BA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21A4B5FC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46E65A91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0E2D343C" w14:textId="77777777" w:rsidR="00594473" w:rsidRPr="00594473" w:rsidRDefault="00594473" w:rsidP="00594473">
      <w:pPr>
        <w:numPr>
          <w:ilvl w:val="0"/>
          <w:numId w:val="21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Tính thời gian xuất hiện sớm (TS) và thời gian xuất hiện muộn (TM) của mỗi nút sự kiện trong mạng.</w:t>
      </w:r>
    </w:p>
    <w:p w14:paraId="7739A72D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30"/>
      </w:tblGrid>
      <w:tr w:rsidR="00594473" w:rsidRPr="00594473" w14:paraId="0BDF9661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130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1= 0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64AC8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m1 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in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2 - d(A); tm3 - d(B); tm4 - d(C)} = min{7.3; 0; 8.6} = 0</w:t>
            </w:r>
          </w:p>
        </w:tc>
      </w:tr>
      <w:tr w:rsidR="00594473" w:rsidRPr="00594473" w14:paraId="61660891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B1CD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s2= ts1 + d(A) = 0 + 2 = 2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BF8B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Tm2 = </w:t>
            </w:r>
            <w:proofErr w:type="gramStart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in{</w:t>
            </w:r>
            <w:proofErr w:type="gramEnd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(tm5 - d(D); tm6 - d(E)} = min{13.6; 9.3} = 9.3</w:t>
            </w:r>
          </w:p>
        </w:tc>
      </w:tr>
      <w:tr w:rsidR="00594473" w:rsidRPr="00594473" w14:paraId="4AB81A8E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3910C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3= ts1 + d(B) = 0 + 5 = 5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4230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3 = tm7 - d(F) = 5</w:t>
            </w:r>
          </w:p>
        </w:tc>
      </w:tr>
      <w:tr w:rsidR="00594473" w:rsidRPr="00594473" w14:paraId="6612C792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FA1BD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Ts4= ts1 + d(C) </w:t>
            </w:r>
            <w:proofErr w:type="gramStart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=  0</w:t>
            </w:r>
            <w:proofErr w:type="gramEnd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+ 3 = 3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C9592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m4 = tm8 - d(G) = 11.6</w:t>
            </w:r>
          </w:p>
        </w:tc>
      </w:tr>
      <w:tr w:rsidR="00594473" w:rsidRPr="00594473" w14:paraId="58FD6832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1B74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s5= ts2 + d(D) = 2 + 7.2 = 9.2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D352B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m5 = tm6 - d(H) = 20.8</w:t>
            </w:r>
          </w:p>
        </w:tc>
      </w:tr>
      <w:tr w:rsidR="00594473" w:rsidRPr="00594473" w14:paraId="39D787C4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1B23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Ts6= </w:t>
            </w:r>
            <w:proofErr w:type="gramStart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ax{</w:t>
            </w:r>
            <w:proofErr w:type="gramEnd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s5 + d(H); ts2 + d(E)} = max { 9.2 + 0; 2 + 11.5} = 13.5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C072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Tm6 = </w:t>
            </w:r>
            <w:proofErr w:type="gramStart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in{</w:t>
            </w:r>
            <w:proofErr w:type="gramEnd"/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m7 - d(I); tm9 - d(K)} = min{20.8; 22.6} = 20.8</w:t>
            </w:r>
          </w:p>
        </w:tc>
      </w:tr>
      <w:tr w:rsidR="00594473" w:rsidRPr="00594473" w14:paraId="303ACD4F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04672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 xml:space="preserve">Ts7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ax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6 + d(I); ts3 + d(F)} = max {13.5 + 0 ; 5 + 15.8} = 20.8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B3E89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m7 = min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{ tm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8 - d(L); tm9 - d(M)} = {20.8; 22.3} = 20.8</w:t>
            </w:r>
          </w:p>
        </w:tc>
      </w:tr>
      <w:tr w:rsidR="00594473" w:rsidRPr="00594473" w14:paraId="7E5F91A4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32ABD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s8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ax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7 + d(L); ts4 + d(G)} = max {20.8 + 0; 3 + 9.2} = 20.8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711F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8 = tm9 - d(N) = 20.8</w:t>
            </w:r>
          </w:p>
        </w:tc>
      </w:tr>
      <w:tr w:rsidR="00594473" w:rsidRPr="00594473" w14:paraId="18FC771E" w14:textId="77777777" w:rsidTr="00EE2439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3498C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s9= </w:t>
            </w:r>
            <w:proofErr w:type="gramStart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max{</w:t>
            </w:r>
            <w:proofErr w:type="gramEnd"/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6 + d(K); ts7 + d(M); ts8 + d(N)} = max{ 13.5 + 3.5; 20.8 + 3.8; 20.8 + 5.3} = 26.1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5B33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9= tm10 - d(O) = 26.1</w:t>
            </w:r>
          </w:p>
        </w:tc>
      </w:tr>
      <w:tr w:rsidR="00594473" w:rsidRPr="00594473" w14:paraId="3DF0DA83" w14:textId="77777777" w:rsidTr="00EE2439">
        <w:trPr>
          <w:trHeight w:val="447"/>
        </w:trPr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673C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s10= ts9 + d(O) = 26.1 + 2 = 28.1</w:t>
            </w:r>
          </w:p>
        </w:tc>
        <w:tc>
          <w:tcPr>
            <w:tcW w:w="4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F2F28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b/>
                <w:sz w:val="26"/>
                <w:szCs w:val="26"/>
              </w:rPr>
              <w:t>Tm10= 28.1</w:t>
            </w:r>
          </w:p>
        </w:tc>
      </w:tr>
    </w:tbl>
    <w:p w14:paraId="5BFBAA48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60C06C10" w14:textId="77777777" w:rsidR="00594473" w:rsidRPr="00594473" w:rsidRDefault="00594473" w:rsidP="00594473">
      <w:pPr>
        <w:numPr>
          <w:ilvl w:val="0"/>
          <w:numId w:val="21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Tính thời gian dự trữ của mỗi công việc.</w:t>
      </w:r>
    </w:p>
    <w:p w14:paraId="50FE8ED5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tbl>
      <w:tblPr>
        <w:tblW w:w="9720" w:type="dxa"/>
        <w:tblInd w:w="-6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5"/>
        <w:gridCol w:w="975"/>
        <w:gridCol w:w="1005"/>
        <w:gridCol w:w="1860"/>
        <w:gridCol w:w="2145"/>
        <w:gridCol w:w="2910"/>
      </w:tblGrid>
      <w:tr w:rsidR="00594473" w:rsidRPr="00594473" w14:paraId="2925C76C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663B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ông việc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D202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Sự kiện trước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51C5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Sự kiện sau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ED180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L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ij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FAA9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ij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F318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C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ij</w:t>
            </w:r>
          </w:p>
        </w:tc>
      </w:tr>
      <w:tr w:rsidR="00594473" w:rsidRPr="00594473" w14:paraId="4E6BCE1D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3CB3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a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56EC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488E8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F8C9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A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8FBF4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A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7.3 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9DAE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A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</w:tr>
      <w:tr w:rsidR="00594473" w:rsidRPr="00594473" w14:paraId="6D965775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F0754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c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DE5B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35C8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702A3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C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FDE9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C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8.6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58D30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1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C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</w:tr>
      <w:tr w:rsidR="00594473" w:rsidRPr="00594473" w14:paraId="129BFFC1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086F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d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E5793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86A8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4B65E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D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1E1A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D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11.6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78ED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D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-7.3</w:t>
            </w:r>
          </w:p>
        </w:tc>
      </w:tr>
      <w:tr w:rsidR="00594473" w:rsidRPr="00594473" w14:paraId="52A5E705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58EC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e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05FD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993DA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DCFA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E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F20F0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E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7.3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60EB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2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E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-7.3</w:t>
            </w:r>
          </w:p>
        </w:tc>
      </w:tr>
      <w:tr w:rsidR="00594473" w:rsidRPr="00594473" w14:paraId="37A8C35F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C87E1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g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8D25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8614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8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8B9A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8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G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8.6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60B8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8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G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8.6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B6184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8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4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G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</w:tr>
      <w:tr w:rsidR="00594473" w:rsidRPr="00594473" w14:paraId="1FA1DF34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BD2C0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h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F547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835A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1F660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H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4.3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A32E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H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11.6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0189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5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H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-7.3</w:t>
            </w:r>
          </w:p>
        </w:tc>
      </w:tr>
      <w:tr w:rsidR="00594473" w:rsidRPr="00594473" w14:paraId="31A9C9C1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A017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i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64FCC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01CD9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A593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I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7.6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ABBB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I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7.3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E8AC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I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0</w:t>
            </w:r>
          </w:p>
        </w:tc>
      </w:tr>
      <w:tr w:rsidR="00594473" w:rsidRPr="00594473" w14:paraId="2F1C0055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BE97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k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79A6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CA7F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20E8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K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9.1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5C04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K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9.1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E97C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6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K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1.8</w:t>
            </w:r>
          </w:p>
        </w:tc>
      </w:tr>
      <w:tr w:rsidR="00594473" w:rsidRPr="00594473" w14:paraId="26E58F19" w14:textId="77777777" w:rsidTr="00EE2439"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7EE4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m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1CBA4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321C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9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4CB7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1.5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DB93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1.5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8119" w14:textId="77777777" w:rsidR="00594473" w:rsidRPr="00594473" w:rsidRDefault="00594473" w:rsidP="00EE2439">
            <w:pPr>
              <w:widowControl w:val="0"/>
              <w:spacing w:line="240" w:lineRule="auto"/>
              <w:rPr>
                <w:rFonts w:asciiTheme="majorHAnsi" w:hAnsiTheme="majorHAnsi" w:cstheme="majorHAnsi"/>
                <w:sz w:val="26"/>
                <w:szCs w:val="26"/>
              </w:rPr>
            </w:pP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>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s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9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per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7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- t</w:t>
            </w:r>
            <w:r w:rsidRPr="00594473">
              <w:rPr>
                <w:rFonts w:asciiTheme="majorHAnsi" w:hAnsiTheme="majorHAnsi" w:cstheme="majorHAnsi"/>
                <w:sz w:val="26"/>
                <w:szCs w:val="26"/>
                <w:vertAlign w:val="subscript"/>
              </w:rPr>
              <w:t>M</w:t>
            </w:r>
            <w:r w:rsidRPr="00594473">
              <w:rPr>
                <w:rFonts w:asciiTheme="majorHAnsi" w:hAnsiTheme="majorHAnsi" w:cstheme="majorHAnsi"/>
                <w:sz w:val="26"/>
                <w:szCs w:val="26"/>
              </w:rPr>
              <w:t xml:space="preserve"> = 1.5</w:t>
            </w:r>
          </w:p>
        </w:tc>
      </w:tr>
    </w:tbl>
    <w:p w14:paraId="4FAF84F4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1B8C5A70" w14:textId="77777777" w:rsidR="00594473" w:rsidRPr="00594473" w:rsidRDefault="00594473" w:rsidP="00594473">
      <w:pPr>
        <w:numPr>
          <w:ilvl w:val="0"/>
          <w:numId w:val="21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Xác định đường găng (CP) của dự án, từ đó cho biết dự án có thời gian kỳ vọng hoàn thành là bao nhiêu?</w:t>
      </w:r>
    </w:p>
    <w:p w14:paraId="72762D56" w14:textId="77777777" w:rsidR="00594473" w:rsidRPr="00594473" w:rsidRDefault="00594473" w:rsidP="00594473">
      <w:pPr>
        <w:ind w:left="720" w:firstLine="720"/>
        <w:rPr>
          <w:rFonts w:asciiTheme="majorHAnsi" w:hAnsiTheme="majorHAnsi" w:cstheme="majorHAnsi"/>
          <w:sz w:val="26"/>
          <w:szCs w:val="26"/>
        </w:rPr>
      </w:pPr>
      <w:r w:rsidRPr="00594473">
        <w:rPr>
          <w:rFonts w:asciiTheme="majorHAnsi" w:hAnsiTheme="majorHAnsi" w:cstheme="majorHAnsi"/>
          <w:sz w:val="26"/>
          <w:szCs w:val="26"/>
        </w:rPr>
        <w:t>Vậy các công việc găng là {b; f; l; n; o} và độ dài đường găng là 28.1.</w:t>
      </w:r>
    </w:p>
    <w:p w14:paraId="3AB6345A" w14:textId="77777777" w:rsidR="00594473" w:rsidRPr="00594473" w:rsidRDefault="00594473" w:rsidP="00594473">
      <w:pPr>
        <w:rPr>
          <w:rFonts w:asciiTheme="majorHAnsi" w:hAnsiTheme="majorHAnsi" w:cstheme="majorHAnsi"/>
          <w:sz w:val="26"/>
          <w:szCs w:val="26"/>
        </w:rPr>
      </w:pPr>
    </w:p>
    <w:p w14:paraId="5CA263BA" w14:textId="77777777" w:rsidR="00533AAE" w:rsidRPr="00594473" w:rsidRDefault="00533AAE" w:rsidP="00233BB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533AAE" w:rsidRPr="00594473">
      <w:footerReference w:type="default" r:id="rId17"/>
      <w:pgSz w:w="11907" w:h="16840"/>
      <w:pgMar w:top="1418" w:right="1134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32FCE9" w14:textId="77777777" w:rsidR="00AD6576" w:rsidRDefault="00AD6576">
      <w:pPr>
        <w:spacing w:after="0" w:line="240" w:lineRule="auto"/>
      </w:pPr>
      <w:r>
        <w:separator/>
      </w:r>
    </w:p>
  </w:endnote>
  <w:endnote w:type="continuationSeparator" w:id="0">
    <w:p w14:paraId="107C5EFC" w14:textId="77777777" w:rsidR="00AD6576" w:rsidRDefault="00AD6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6F" w14:textId="77777777" w:rsidR="00452635" w:rsidRDefault="00452635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70" w14:textId="77777777" w:rsidR="00452635" w:rsidRDefault="00000000">
    <w:pPr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6"/>
        <w:szCs w:val="26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71" w14:textId="120019AB" w:rsidR="00452635" w:rsidRDefault="00000000">
    <w:pPr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sz w:val="26"/>
        <w:szCs w:val="26"/>
      </w:rPr>
      <w:fldChar w:fldCharType="separate"/>
    </w:r>
    <w:r w:rsidR="00131591">
      <w:rPr>
        <w:rFonts w:ascii="Times New Roman" w:eastAsia="Times New Roman" w:hAnsi="Times New Roman" w:cs="Times New Roman"/>
        <w:noProof/>
        <w:sz w:val="26"/>
        <w:szCs w:val="26"/>
      </w:rPr>
      <w:t>2</w:t>
    </w:r>
    <w:r>
      <w:rPr>
        <w:rFonts w:ascii="Times New Roman" w:eastAsia="Times New Roman" w:hAnsi="Times New Roman" w:cs="Times New Roman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A4B23" w14:textId="77777777" w:rsidR="00AD6576" w:rsidRDefault="00AD6576">
      <w:pPr>
        <w:spacing w:after="0" w:line="240" w:lineRule="auto"/>
      </w:pPr>
      <w:r>
        <w:separator/>
      </w:r>
    </w:p>
  </w:footnote>
  <w:footnote w:type="continuationSeparator" w:id="0">
    <w:p w14:paraId="7F8D1FF7" w14:textId="77777777" w:rsidR="00AD6576" w:rsidRDefault="00AD6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56E" w14:textId="77777777" w:rsidR="00452635" w:rsidRDefault="004526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04D37"/>
    <w:multiLevelType w:val="multilevel"/>
    <w:tmpl w:val="1CE4C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102061"/>
    <w:multiLevelType w:val="multilevel"/>
    <w:tmpl w:val="A598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83A05"/>
    <w:multiLevelType w:val="multilevel"/>
    <w:tmpl w:val="1CEE6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3F04C7"/>
    <w:multiLevelType w:val="multilevel"/>
    <w:tmpl w:val="3266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67E71"/>
    <w:multiLevelType w:val="hybridMultilevel"/>
    <w:tmpl w:val="C0808C2C"/>
    <w:lvl w:ilvl="0" w:tplc="EA8C943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0"/>
        <w:szCs w:val="20"/>
      </w:rPr>
    </w:lvl>
    <w:lvl w:ilvl="1" w:tplc="042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4340B9C"/>
    <w:multiLevelType w:val="hybridMultilevel"/>
    <w:tmpl w:val="3B2C92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701D4"/>
    <w:multiLevelType w:val="hybridMultilevel"/>
    <w:tmpl w:val="CEE4AC50"/>
    <w:lvl w:ilvl="0" w:tplc="D28CEB76">
      <w:numFmt w:val="bullet"/>
      <w:lvlText w:val="·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4ABB"/>
    <w:multiLevelType w:val="multilevel"/>
    <w:tmpl w:val="690E97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4F03AC"/>
    <w:multiLevelType w:val="multilevel"/>
    <w:tmpl w:val="39980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 w15:restartNumberingAfterBreak="0">
    <w:nsid w:val="38000EB9"/>
    <w:multiLevelType w:val="multilevel"/>
    <w:tmpl w:val="F00EE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8FD11E1"/>
    <w:multiLevelType w:val="multilevel"/>
    <w:tmpl w:val="2620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0131F8"/>
    <w:multiLevelType w:val="multilevel"/>
    <w:tmpl w:val="604E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2586462"/>
    <w:multiLevelType w:val="multilevel"/>
    <w:tmpl w:val="9CCC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26747D"/>
    <w:multiLevelType w:val="multilevel"/>
    <w:tmpl w:val="3CFCF8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A5D1DDC"/>
    <w:multiLevelType w:val="multilevel"/>
    <w:tmpl w:val="697660DC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585170C5"/>
    <w:multiLevelType w:val="multilevel"/>
    <w:tmpl w:val="28BC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E29BC"/>
    <w:multiLevelType w:val="multilevel"/>
    <w:tmpl w:val="7844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6467A0"/>
    <w:multiLevelType w:val="multilevel"/>
    <w:tmpl w:val="876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E59D2"/>
    <w:multiLevelType w:val="multilevel"/>
    <w:tmpl w:val="3C3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C750C8"/>
    <w:multiLevelType w:val="multilevel"/>
    <w:tmpl w:val="80C8D6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FFD10BA"/>
    <w:multiLevelType w:val="hybridMultilevel"/>
    <w:tmpl w:val="ACBA0522"/>
    <w:lvl w:ilvl="0" w:tplc="042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1075D6"/>
    <w:multiLevelType w:val="multilevel"/>
    <w:tmpl w:val="BE7AF8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BA83AE8"/>
    <w:multiLevelType w:val="multilevel"/>
    <w:tmpl w:val="4DA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873050">
    <w:abstractNumId w:val="14"/>
  </w:num>
  <w:num w:numId="2" w16cid:durableId="1920485148">
    <w:abstractNumId w:val="13"/>
  </w:num>
  <w:num w:numId="3" w16cid:durableId="1427383801">
    <w:abstractNumId w:val="10"/>
  </w:num>
  <w:num w:numId="4" w16cid:durableId="1443569246">
    <w:abstractNumId w:val="9"/>
  </w:num>
  <w:num w:numId="5" w16cid:durableId="902133516">
    <w:abstractNumId w:val="11"/>
  </w:num>
  <w:num w:numId="6" w16cid:durableId="121190917">
    <w:abstractNumId w:val="18"/>
  </w:num>
  <w:num w:numId="7" w16cid:durableId="1606038570">
    <w:abstractNumId w:val="8"/>
  </w:num>
  <w:num w:numId="8" w16cid:durableId="234245871">
    <w:abstractNumId w:val="2"/>
  </w:num>
  <w:num w:numId="9" w16cid:durableId="695931761">
    <w:abstractNumId w:val="0"/>
  </w:num>
  <w:num w:numId="10" w16cid:durableId="855968907">
    <w:abstractNumId w:val="15"/>
  </w:num>
  <w:num w:numId="11" w16cid:durableId="238904294">
    <w:abstractNumId w:val="16"/>
  </w:num>
  <w:num w:numId="12" w16cid:durableId="1523864393">
    <w:abstractNumId w:val="12"/>
  </w:num>
  <w:num w:numId="13" w16cid:durableId="1885752263">
    <w:abstractNumId w:val="3"/>
  </w:num>
  <w:num w:numId="14" w16cid:durableId="27055112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53045518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60407064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91157104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746077915">
    <w:abstractNumId w:val="22"/>
  </w:num>
  <w:num w:numId="19" w16cid:durableId="1854806301">
    <w:abstractNumId w:val="4"/>
  </w:num>
  <w:num w:numId="20" w16cid:durableId="244340672">
    <w:abstractNumId w:val="1"/>
  </w:num>
  <w:num w:numId="21" w16cid:durableId="149060375">
    <w:abstractNumId w:val="7"/>
  </w:num>
  <w:num w:numId="22" w16cid:durableId="675813973">
    <w:abstractNumId w:val="19"/>
  </w:num>
  <w:num w:numId="23" w16cid:durableId="1370106973">
    <w:abstractNumId w:val="21"/>
  </w:num>
  <w:num w:numId="24" w16cid:durableId="1666325029">
    <w:abstractNumId w:val="5"/>
  </w:num>
  <w:num w:numId="25" w16cid:durableId="1733503024">
    <w:abstractNumId w:val="6"/>
  </w:num>
  <w:num w:numId="26" w16cid:durableId="12244912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635"/>
    <w:rsid w:val="00002B2A"/>
    <w:rsid w:val="000040BC"/>
    <w:rsid w:val="00007F68"/>
    <w:rsid w:val="00014B2A"/>
    <w:rsid w:val="000174CC"/>
    <w:rsid w:val="000674DD"/>
    <w:rsid w:val="00073E6B"/>
    <w:rsid w:val="000A43A8"/>
    <w:rsid w:val="000B0E89"/>
    <w:rsid w:val="000C0F0A"/>
    <w:rsid w:val="000C1BB2"/>
    <w:rsid w:val="000C4D84"/>
    <w:rsid w:val="000D2F1A"/>
    <w:rsid w:val="000E74E4"/>
    <w:rsid w:val="000F1F74"/>
    <w:rsid w:val="000F6792"/>
    <w:rsid w:val="001048B9"/>
    <w:rsid w:val="00105FF1"/>
    <w:rsid w:val="00106955"/>
    <w:rsid w:val="001130D0"/>
    <w:rsid w:val="00131591"/>
    <w:rsid w:val="001475B7"/>
    <w:rsid w:val="0015784E"/>
    <w:rsid w:val="00160C3F"/>
    <w:rsid w:val="0016297B"/>
    <w:rsid w:val="001642EA"/>
    <w:rsid w:val="00173359"/>
    <w:rsid w:val="001B3B55"/>
    <w:rsid w:val="001C4B31"/>
    <w:rsid w:val="001D34CB"/>
    <w:rsid w:val="001E5049"/>
    <w:rsid w:val="001E588E"/>
    <w:rsid w:val="001F7C56"/>
    <w:rsid w:val="0022035E"/>
    <w:rsid w:val="00222F21"/>
    <w:rsid w:val="0023176C"/>
    <w:rsid w:val="00231C1E"/>
    <w:rsid w:val="00233BBB"/>
    <w:rsid w:val="00233F4D"/>
    <w:rsid w:val="00235FCD"/>
    <w:rsid w:val="00264CDC"/>
    <w:rsid w:val="00274398"/>
    <w:rsid w:val="00276581"/>
    <w:rsid w:val="002A71F6"/>
    <w:rsid w:val="002C50A9"/>
    <w:rsid w:val="002D27D1"/>
    <w:rsid w:val="002E4ED0"/>
    <w:rsid w:val="002E5BC5"/>
    <w:rsid w:val="002E6A99"/>
    <w:rsid w:val="002F1C4D"/>
    <w:rsid w:val="002F73E7"/>
    <w:rsid w:val="00307DAB"/>
    <w:rsid w:val="00312C00"/>
    <w:rsid w:val="00313FAC"/>
    <w:rsid w:val="00334716"/>
    <w:rsid w:val="00341528"/>
    <w:rsid w:val="003516DA"/>
    <w:rsid w:val="0035514F"/>
    <w:rsid w:val="00357C74"/>
    <w:rsid w:val="00366AD3"/>
    <w:rsid w:val="003729BF"/>
    <w:rsid w:val="00387700"/>
    <w:rsid w:val="00392412"/>
    <w:rsid w:val="003A1FE6"/>
    <w:rsid w:val="003A7D73"/>
    <w:rsid w:val="003C3403"/>
    <w:rsid w:val="003C520E"/>
    <w:rsid w:val="0041634A"/>
    <w:rsid w:val="00417F0C"/>
    <w:rsid w:val="0042118C"/>
    <w:rsid w:val="004260C4"/>
    <w:rsid w:val="00430CBE"/>
    <w:rsid w:val="00433D0A"/>
    <w:rsid w:val="00440028"/>
    <w:rsid w:val="00452635"/>
    <w:rsid w:val="00477BF0"/>
    <w:rsid w:val="004910D3"/>
    <w:rsid w:val="00491E9E"/>
    <w:rsid w:val="00496580"/>
    <w:rsid w:val="004A2F12"/>
    <w:rsid w:val="004B15A9"/>
    <w:rsid w:val="004B5645"/>
    <w:rsid w:val="004C1097"/>
    <w:rsid w:val="004C2AA9"/>
    <w:rsid w:val="004C5426"/>
    <w:rsid w:val="004D3E09"/>
    <w:rsid w:val="004E1608"/>
    <w:rsid w:val="004E4E89"/>
    <w:rsid w:val="00500C99"/>
    <w:rsid w:val="00503409"/>
    <w:rsid w:val="00522695"/>
    <w:rsid w:val="00524925"/>
    <w:rsid w:val="00533AAE"/>
    <w:rsid w:val="0055684D"/>
    <w:rsid w:val="00562BA2"/>
    <w:rsid w:val="005631D0"/>
    <w:rsid w:val="00594473"/>
    <w:rsid w:val="005A29DB"/>
    <w:rsid w:val="005B4447"/>
    <w:rsid w:val="005C5D8B"/>
    <w:rsid w:val="005E1D9B"/>
    <w:rsid w:val="005E6DBD"/>
    <w:rsid w:val="005F21E2"/>
    <w:rsid w:val="00606BB6"/>
    <w:rsid w:val="00617279"/>
    <w:rsid w:val="00623DC9"/>
    <w:rsid w:val="00626C78"/>
    <w:rsid w:val="006346CE"/>
    <w:rsid w:val="0066283E"/>
    <w:rsid w:val="006635BB"/>
    <w:rsid w:val="00666F5D"/>
    <w:rsid w:val="0067131B"/>
    <w:rsid w:val="00676F57"/>
    <w:rsid w:val="006827BB"/>
    <w:rsid w:val="00683223"/>
    <w:rsid w:val="006B3F6C"/>
    <w:rsid w:val="006C3EC7"/>
    <w:rsid w:val="006E08E5"/>
    <w:rsid w:val="006F3378"/>
    <w:rsid w:val="00703279"/>
    <w:rsid w:val="0072736E"/>
    <w:rsid w:val="007517E7"/>
    <w:rsid w:val="00755863"/>
    <w:rsid w:val="00757B44"/>
    <w:rsid w:val="0078493D"/>
    <w:rsid w:val="007C219D"/>
    <w:rsid w:val="007D2BBE"/>
    <w:rsid w:val="007F600A"/>
    <w:rsid w:val="007F6DCB"/>
    <w:rsid w:val="00831CF1"/>
    <w:rsid w:val="0084234D"/>
    <w:rsid w:val="00884424"/>
    <w:rsid w:val="00886ABA"/>
    <w:rsid w:val="008878DA"/>
    <w:rsid w:val="008909E6"/>
    <w:rsid w:val="00891129"/>
    <w:rsid w:val="008C166F"/>
    <w:rsid w:val="008D6B2D"/>
    <w:rsid w:val="00901F32"/>
    <w:rsid w:val="00923027"/>
    <w:rsid w:val="00931BAE"/>
    <w:rsid w:val="00944954"/>
    <w:rsid w:val="00957F9A"/>
    <w:rsid w:val="00963C77"/>
    <w:rsid w:val="00965ABE"/>
    <w:rsid w:val="00967BF9"/>
    <w:rsid w:val="00970F5C"/>
    <w:rsid w:val="00977E4B"/>
    <w:rsid w:val="00982707"/>
    <w:rsid w:val="0099399A"/>
    <w:rsid w:val="00993E4D"/>
    <w:rsid w:val="009B607C"/>
    <w:rsid w:val="009C6378"/>
    <w:rsid w:val="009D1995"/>
    <w:rsid w:val="009F0E99"/>
    <w:rsid w:val="00A12246"/>
    <w:rsid w:val="00A25925"/>
    <w:rsid w:val="00A34020"/>
    <w:rsid w:val="00A61DA0"/>
    <w:rsid w:val="00A66490"/>
    <w:rsid w:val="00A664E9"/>
    <w:rsid w:val="00A75321"/>
    <w:rsid w:val="00A75659"/>
    <w:rsid w:val="00A81053"/>
    <w:rsid w:val="00A8195C"/>
    <w:rsid w:val="00A965EE"/>
    <w:rsid w:val="00AA58BD"/>
    <w:rsid w:val="00AB1EED"/>
    <w:rsid w:val="00AB3AC5"/>
    <w:rsid w:val="00AD6576"/>
    <w:rsid w:val="00AE24D6"/>
    <w:rsid w:val="00AE47DF"/>
    <w:rsid w:val="00AE5E6F"/>
    <w:rsid w:val="00AF6B54"/>
    <w:rsid w:val="00B004FF"/>
    <w:rsid w:val="00B018DC"/>
    <w:rsid w:val="00B02898"/>
    <w:rsid w:val="00B05209"/>
    <w:rsid w:val="00B115B7"/>
    <w:rsid w:val="00B202C6"/>
    <w:rsid w:val="00B26437"/>
    <w:rsid w:val="00B27DD8"/>
    <w:rsid w:val="00B32E9A"/>
    <w:rsid w:val="00B3420E"/>
    <w:rsid w:val="00B40C36"/>
    <w:rsid w:val="00B85C93"/>
    <w:rsid w:val="00BA213E"/>
    <w:rsid w:val="00BB1F74"/>
    <w:rsid w:val="00BB7B96"/>
    <w:rsid w:val="00BC0167"/>
    <w:rsid w:val="00BD66EB"/>
    <w:rsid w:val="00BE64BC"/>
    <w:rsid w:val="00C01602"/>
    <w:rsid w:val="00C05F02"/>
    <w:rsid w:val="00C07D0E"/>
    <w:rsid w:val="00C2288B"/>
    <w:rsid w:val="00C26576"/>
    <w:rsid w:val="00C31FCD"/>
    <w:rsid w:val="00C43A36"/>
    <w:rsid w:val="00C5220E"/>
    <w:rsid w:val="00C60418"/>
    <w:rsid w:val="00C70212"/>
    <w:rsid w:val="00C87BB0"/>
    <w:rsid w:val="00CA1DB0"/>
    <w:rsid w:val="00CA4D78"/>
    <w:rsid w:val="00CA7C3C"/>
    <w:rsid w:val="00CB231F"/>
    <w:rsid w:val="00CB373E"/>
    <w:rsid w:val="00CC15C3"/>
    <w:rsid w:val="00CC70FF"/>
    <w:rsid w:val="00CC7312"/>
    <w:rsid w:val="00CF15F2"/>
    <w:rsid w:val="00D10F76"/>
    <w:rsid w:val="00D176B5"/>
    <w:rsid w:val="00D7087D"/>
    <w:rsid w:val="00D75394"/>
    <w:rsid w:val="00D80EBD"/>
    <w:rsid w:val="00D93F47"/>
    <w:rsid w:val="00DA0915"/>
    <w:rsid w:val="00DC7D96"/>
    <w:rsid w:val="00DE7E07"/>
    <w:rsid w:val="00DF7369"/>
    <w:rsid w:val="00E2188B"/>
    <w:rsid w:val="00E31E69"/>
    <w:rsid w:val="00E40F10"/>
    <w:rsid w:val="00E441CB"/>
    <w:rsid w:val="00E5020E"/>
    <w:rsid w:val="00E570E1"/>
    <w:rsid w:val="00E604DB"/>
    <w:rsid w:val="00E65B23"/>
    <w:rsid w:val="00E85E0A"/>
    <w:rsid w:val="00EA15E6"/>
    <w:rsid w:val="00EA67BF"/>
    <w:rsid w:val="00EB7333"/>
    <w:rsid w:val="00EC102A"/>
    <w:rsid w:val="00EC71E2"/>
    <w:rsid w:val="00EE3AB7"/>
    <w:rsid w:val="00EE7F33"/>
    <w:rsid w:val="00EF315B"/>
    <w:rsid w:val="00EF38F8"/>
    <w:rsid w:val="00EF4262"/>
    <w:rsid w:val="00F00925"/>
    <w:rsid w:val="00F11212"/>
    <w:rsid w:val="00F26D1D"/>
    <w:rsid w:val="00F37CC0"/>
    <w:rsid w:val="00F422C4"/>
    <w:rsid w:val="00F43790"/>
    <w:rsid w:val="00F70647"/>
    <w:rsid w:val="00F72FFC"/>
    <w:rsid w:val="00F7653C"/>
    <w:rsid w:val="00F875FA"/>
    <w:rsid w:val="00FA75B8"/>
    <w:rsid w:val="00FB302D"/>
    <w:rsid w:val="00FC2DB2"/>
    <w:rsid w:val="00FC5E9A"/>
    <w:rsid w:val="00FD3EF5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80E6"/>
  <w15:docId w15:val="{397DE5BD-DE30-4444-B24C-F29E21A8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D0E"/>
    <w:rPr>
      <w:rFonts w:asciiTheme="minorHAnsi" w:eastAsiaTheme="minorHAnsi" w:hAnsiTheme="minorHAnsi" w:cstheme="minorBidi"/>
      <w:kern w:val="2"/>
      <w:lang w:eastAsia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02A"/>
    <w:pPr>
      <w:keepNext/>
      <w:keepLines/>
      <w:spacing w:before="40" w:after="0" w:line="276" w:lineRule="auto"/>
      <w:jc w:val="both"/>
      <w:outlineLvl w:val="6"/>
    </w:pPr>
    <w:rPr>
      <w:rFonts w:eastAsiaTheme="majorEastAsia" w:cstheme="majorBidi"/>
      <w:color w:val="595959" w:themeColor="text1" w:themeTint="A6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02A"/>
    <w:pPr>
      <w:keepNext/>
      <w:keepLines/>
      <w:spacing w:after="0" w:line="276" w:lineRule="auto"/>
      <w:jc w:val="both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02A"/>
    <w:pPr>
      <w:keepNext/>
      <w:keepLines/>
      <w:spacing w:after="0" w:line="276" w:lineRule="auto"/>
      <w:jc w:val="both"/>
      <w:outlineLvl w:val="8"/>
    </w:pPr>
    <w:rPr>
      <w:rFonts w:eastAsiaTheme="majorEastAsia" w:cstheme="majorBidi"/>
      <w:color w:val="272727" w:themeColor="text1" w:themeTint="D8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hng">
    <w:name w:val="Chương"/>
    <w:basedOn w:val="Heading1"/>
    <w:link w:val="ChngChar"/>
    <w:autoRedefine/>
    <w:qFormat/>
    <w:rsid w:val="004E4E89"/>
    <w:pPr>
      <w:shd w:val="clear" w:color="auto" w:fill="FFFFFF"/>
      <w:spacing w:line="360" w:lineRule="auto"/>
      <w:jc w:val="center"/>
    </w:pPr>
    <w:rPr>
      <w:rFonts w:ascii="Times New Roman" w:eastAsia="Times New Roman" w:hAnsi="Times New Roman" w:cs="Times New Roman"/>
      <w:b/>
      <w:color w:val="auto"/>
      <w:sz w:val="26"/>
      <w:szCs w:val="26"/>
    </w:rPr>
  </w:style>
  <w:style w:type="character" w:customStyle="1" w:styleId="ChngChar">
    <w:name w:val="Chương Char"/>
    <w:basedOn w:val="Heading1Char"/>
    <w:link w:val="Chng"/>
    <w:rsid w:val="004E4E89"/>
    <w:rPr>
      <w:rFonts w:ascii="Times New Roman" w:eastAsia="Times New Roman" w:hAnsi="Times New Roman" w:cs="Times New Roman"/>
      <w:b/>
      <w:color w:val="2F5496" w:themeColor="accent1" w:themeShade="BF"/>
      <w:kern w:val="2"/>
      <w:sz w:val="26"/>
      <w:szCs w:val="26"/>
      <w:shd w:val="clear" w:color="auto" w:fill="FFFFFF"/>
      <w:lang w:eastAsia="en-US"/>
    </w:rPr>
  </w:style>
  <w:style w:type="paragraph" w:customStyle="1" w:styleId="Mc">
    <w:name w:val="Mục"/>
    <w:basedOn w:val="Heading2"/>
    <w:link w:val="McChar"/>
    <w:autoRedefine/>
    <w:qFormat/>
    <w:rsid w:val="00007F68"/>
    <w:pPr>
      <w:shd w:val="clear" w:color="auto" w:fill="FFFFFF"/>
      <w:spacing w:line="360" w:lineRule="auto"/>
      <w:jc w:val="both"/>
    </w:pPr>
    <w:rPr>
      <w:rFonts w:ascii="Times New Roman" w:eastAsia="Times" w:hAnsi="Times New Roman" w:cs="Times New Roman"/>
      <w:b/>
      <w:color w:val="auto"/>
    </w:rPr>
  </w:style>
  <w:style w:type="character" w:customStyle="1" w:styleId="McChar">
    <w:name w:val="Mục Char"/>
    <w:basedOn w:val="Heading2Char"/>
    <w:link w:val="Mc"/>
    <w:rsid w:val="00007F68"/>
    <w:rPr>
      <w:rFonts w:ascii="Times New Roman" w:eastAsia="Times" w:hAnsi="Times New Roman" w:cs="Times New Roman"/>
      <w:b/>
      <w:color w:val="2F5496" w:themeColor="accent1" w:themeShade="BF"/>
      <w:kern w:val="2"/>
      <w:sz w:val="26"/>
      <w:szCs w:val="26"/>
      <w:shd w:val="clear" w:color="auto" w:fill="FFFFFF"/>
      <w:lang w:eastAsia="en-US"/>
    </w:rPr>
  </w:style>
  <w:style w:type="paragraph" w:customStyle="1" w:styleId="McMc">
    <w:name w:val="Mục.Mục"/>
    <w:basedOn w:val="Heading3"/>
    <w:link w:val="McMcChar"/>
    <w:autoRedefine/>
    <w:qFormat/>
    <w:rsid w:val="004810C3"/>
    <w:pPr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 w:val="26"/>
      <w:szCs w:val="26"/>
    </w:rPr>
  </w:style>
  <w:style w:type="character" w:customStyle="1" w:styleId="McMcChar">
    <w:name w:val="Mục.Mục Char"/>
    <w:basedOn w:val="Heading3Char"/>
    <w:link w:val="McMc"/>
    <w:rsid w:val="004810C3"/>
    <w:rPr>
      <w:rFonts w:ascii="Times New Roman" w:eastAsia="Times New Roman" w:hAnsi="Times New Roman" w:cs="Times New Roman"/>
      <w:b/>
      <w:color w:val="1F3864" w:themeColor="accent1" w:themeShade="80"/>
      <w:kern w:val="2"/>
      <w:sz w:val="26"/>
      <w:szCs w:val="26"/>
      <w:shd w:val="clear" w:color="auto" w:fill="FFFFFF"/>
      <w:lang w:eastAsia="en-US"/>
    </w:rPr>
  </w:style>
  <w:style w:type="paragraph" w:customStyle="1" w:styleId="McMcMc">
    <w:name w:val="Mục.Mục.Mục"/>
    <w:basedOn w:val="Heading4"/>
    <w:link w:val="McMcMcChar"/>
    <w:autoRedefine/>
    <w:qFormat/>
    <w:rsid w:val="00EF38F8"/>
    <w:pPr>
      <w:shd w:val="clear" w:color="auto" w:fill="FFFFFF"/>
      <w:spacing w:before="0" w:after="0" w:line="36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810C3"/>
    <w:rPr>
      <w:rFonts w:asciiTheme="minorHAnsi" w:eastAsiaTheme="minorHAnsi" w:hAnsiTheme="minorHAnsi" w:cstheme="minorBidi"/>
      <w:b/>
      <w:kern w:val="2"/>
      <w:sz w:val="24"/>
      <w:szCs w:val="24"/>
      <w:lang w:eastAsia="en-US"/>
    </w:rPr>
  </w:style>
  <w:style w:type="character" w:customStyle="1" w:styleId="McMcMcChar">
    <w:name w:val="Mục.Mục.Mục Char"/>
    <w:basedOn w:val="Heading4Char"/>
    <w:link w:val="McMcMc"/>
    <w:rsid w:val="00EF38F8"/>
    <w:rPr>
      <w:rFonts w:ascii="Times New Roman" w:eastAsia="Times New Roman" w:hAnsi="Times New Roman" w:cs="Times New Roman"/>
      <w:b/>
      <w:kern w:val="2"/>
      <w:sz w:val="26"/>
      <w:szCs w:val="26"/>
      <w:shd w:val="clear" w:color="auto" w:fill="FFFFFF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810C3"/>
    <w:pPr>
      <w:outlineLvl w:val="9"/>
    </w:pPr>
    <w:rPr>
      <w:kern w:val="0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sid w:val="004810C3"/>
    <w:rPr>
      <w:rFonts w:asciiTheme="minorHAnsi" w:eastAsiaTheme="minorHAnsi" w:hAnsiTheme="minorHAnsi" w:cstheme="minorBidi"/>
      <w:b/>
      <w:kern w:val="2"/>
      <w:sz w:val="72"/>
      <w:szCs w:val="7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4810C3"/>
    <w:pPr>
      <w:spacing w:after="100"/>
      <w:ind w:left="660"/>
    </w:p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Theme="minorHAnsi" w:eastAsiaTheme="minorHAnsi" w:hAnsiTheme="minorHAnsi" w:cstheme="minorBidi"/>
      <w:kern w:val="2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0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02A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02A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02A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02A"/>
    <w:rPr>
      <w:rFonts w:asciiTheme="minorHAnsi" w:eastAsiaTheme="minorHAnsi" w:hAnsiTheme="minorHAnsi" w:cstheme="minorBidi"/>
      <w:b/>
      <w:kern w:val="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02A"/>
    <w:rPr>
      <w:rFonts w:asciiTheme="minorHAnsi" w:eastAsiaTheme="minorHAnsi" w:hAnsiTheme="minorHAnsi" w:cstheme="minorBidi"/>
      <w:b/>
      <w:kern w:val="2"/>
      <w:sz w:val="20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C102A"/>
    <w:rPr>
      <w:rFonts w:ascii="Georgia" w:eastAsia="Georgia" w:hAnsi="Georgia" w:cs="Georgia"/>
      <w:i/>
      <w:color w:val="666666"/>
      <w:kern w:val="2"/>
      <w:sz w:val="48"/>
      <w:szCs w:val="4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C102A"/>
    <w:pPr>
      <w:spacing w:before="160" w:line="276" w:lineRule="auto"/>
      <w:jc w:val="center"/>
    </w:pPr>
    <w:rPr>
      <w:rFonts w:ascii="Times New Roman" w:hAnsi="Times New Roman"/>
      <w:i/>
      <w:iCs/>
      <w:color w:val="404040" w:themeColor="text1" w:themeTint="BF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C102A"/>
    <w:rPr>
      <w:rFonts w:ascii="Times New Roman" w:eastAsiaTheme="minorHAnsi" w:hAnsi="Times New Roman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C10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0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6" w:lineRule="auto"/>
      <w:ind w:left="864" w:right="864"/>
      <w:jc w:val="center"/>
    </w:pPr>
    <w:rPr>
      <w:rFonts w:ascii="Times New Roman" w:hAnsi="Times New Roman"/>
      <w:i/>
      <w:iCs/>
      <w:color w:val="2F5496" w:themeColor="accent1" w:themeShade="BF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02A"/>
    <w:rPr>
      <w:rFonts w:ascii="Times New Roman" w:eastAsiaTheme="minorHAnsi" w:hAnsi="Times New Roman" w:cstheme="minorBidi"/>
      <w:i/>
      <w:iCs/>
      <w:color w:val="2F5496" w:themeColor="accent1" w:themeShade="BF"/>
      <w:kern w:val="2"/>
      <w:sz w:val="24"/>
      <w:szCs w:val="24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EC102A"/>
    <w:rPr>
      <w:b/>
      <w:bCs/>
      <w:smallCaps/>
      <w:color w:val="2F5496" w:themeColor="accent1" w:themeShade="BF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67BF9"/>
    <w:rPr>
      <w:color w:val="954F72" w:themeColor="followed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0040BC"/>
    <w:pPr>
      <w:spacing w:after="100"/>
      <w:ind w:left="880"/>
    </w:pPr>
    <w:rPr>
      <w:rFonts w:eastAsiaTheme="minorEastAsia"/>
      <w:lang w:val="vi-VN" w:eastAsia="vi-V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040BC"/>
    <w:pPr>
      <w:spacing w:after="100"/>
      <w:ind w:left="1100"/>
    </w:pPr>
    <w:rPr>
      <w:rFonts w:eastAsiaTheme="minorEastAsia"/>
      <w:lang w:val="vi-VN" w:eastAsia="vi-V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040BC"/>
    <w:pPr>
      <w:spacing w:after="100"/>
      <w:ind w:left="1320"/>
    </w:pPr>
    <w:rPr>
      <w:rFonts w:eastAsiaTheme="minorEastAsia"/>
      <w:lang w:val="vi-VN" w:eastAsia="vi-V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040BC"/>
    <w:pPr>
      <w:spacing w:after="100"/>
      <w:ind w:left="1540"/>
    </w:pPr>
    <w:rPr>
      <w:rFonts w:eastAsiaTheme="minorEastAsia"/>
      <w:lang w:val="vi-VN" w:eastAsia="vi-V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040BC"/>
    <w:pPr>
      <w:spacing w:after="100"/>
      <w:ind w:left="1760"/>
    </w:pPr>
    <w:rPr>
      <w:rFonts w:eastAsiaTheme="minorEastAsia"/>
      <w:lang w:val="vi-VN" w:eastAsia="vi-VN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0040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BeotVPfnnjN5EX3gJD7Cu8Kbcw==">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7AA75B-151D-4422-8FAC-76F9FC7F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9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ành</dc:creator>
  <cp:lastModifiedBy>Mihn Nathja</cp:lastModifiedBy>
  <cp:revision>183</cp:revision>
  <dcterms:created xsi:type="dcterms:W3CDTF">2024-04-29T15:38:00Z</dcterms:created>
  <dcterms:modified xsi:type="dcterms:W3CDTF">2025-02-28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31C3F5C554145F8865C018CB76720AF_12</vt:lpwstr>
  </property>
</Properties>
</file>